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4D1C" w14:textId="77777777" w:rsidR="00136F07" w:rsidRDefault="00C240B1">
      <w:pPr>
        <w:pStyle w:val="Heading1"/>
        <w:spacing w:after="0"/>
        <w:ind w:right="1800"/>
        <w:rPr>
          <w:sz w:val="36"/>
        </w:rPr>
      </w:pPr>
      <w:r w:rsidRPr="00C240B1">
        <w:rPr>
          <w:sz w:val="36"/>
        </w:rPr>
        <w:t xml:space="preserve">A STUDY ON TRAINING &amp; DEVELOPMENT </w:t>
      </w:r>
      <w:r w:rsidR="00136F07">
        <w:rPr>
          <w:sz w:val="36"/>
        </w:rPr>
        <w:t xml:space="preserve">SAGAR CEMENTS </w:t>
      </w:r>
      <w:r w:rsidRPr="00C240B1">
        <w:rPr>
          <w:sz w:val="36"/>
        </w:rPr>
        <w:t xml:space="preserve">AT </w:t>
      </w:r>
      <w:r w:rsidR="00136F07">
        <w:rPr>
          <w:sz w:val="36"/>
        </w:rPr>
        <w:t xml:space="preserve">KADAPA </w:t>
      </w:r>
    </w:p>
    <w:p w14:paraId="27AAD063" w14:textId="77777777" w:rsidR="00136F07" w:rsidRDefault="00136F07">
      <w:pPr>
        <w:pStyle w:val="Heading1"/>
        <w:spacing w:after="0"/>
        <w:ind w:right="1800"/>
        <w:rPr>
          <w:sz w:val="36"/>
        </w:rPr>
      </w:pPr>
    </w:p>
    <w:p w14:paraId="45896B3D" w14:textId="032B1AAB" w:rsidR="00B64FD3" w:rsidRDefault="00EF4825">
      <w:pPr>
        <w:pStyle w:val="Heading1"/>
        <w:spacing w:after="0"/>
        <w:ind w:right="1800"/>
      </w:pPr>
      <w:r>
        <w:rPr>
          <w:sz w:val="28"/>
        </w:rPr>
        <w:t xml:space="preserve">A project report submitted to </w:t>
      </w:r>
    </w:p>
    <w:p w14:paraId="43E3D8A7" w14:textId="77777777" w:rsidR="00B64FD3" w:rsidRDefault="00EF4825">
      <w:pPr>
        <w:spacing w:after="0"/>
        <w:ind w:right="1723"/>
        <w:jc w:val="center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6FB622D" w14:textId="77777777" w:rsidR="00B64FD3" w:rsidRDefault="00EF4825">
      <w:pPr>
        <w:spacing w:after="0"/>
        <w:ind w:left="7"/>
      </w:pPr>
      <w:r>
        <w:rPr>
          <w:rFonts w:ascii="Times New Roman" w:eastAsia="Times New Roman" w:hAnsi="Times New Roman" w:cs="Times New Roman"/>
          <w:b/>
          <w:sz w:val="30"/>
        </w:rPr>
        <w:t xml:space="preserve">SRI VENKATESA PERUMAL COLLEGE OF </w:t>
      </w:r>
      <w:proofErr w:type="gramStart"/>
      <w:r>
        <w:rPr>
          <w:rFonts w:ascii="Times New Roman" w:eastAsia="Times New Roman" w:hAnsi="Times New Roman" w:cs="Times New Roman"/>
          <w:b/>
          <w:sz w:val="30"/>
        </w:rPr>
        <w:t>ENGG.&amp;</w:t>
      </w:r>
      <w:proofErr w:type="gramEnd"/>
      <w:r>
        <w:rPr>
          <w:rFonts w:ascii="Times New Roman" w:eastAsia="Times New Roman" w:hAnsi="Times New Roman" w:cs="Times New Roman"/>
          <w:b/>
          <w:sz w:val="30"/>
        </w:rPr>
        <w:t xml:space="preserve"> TECH </w:t>
      </w:r>
    </w:p>
    <w:p w14:paraId="44F21437" w14:textId="77777777" w:rsidR="00B64FD3" w:rsidRDefault="00EF4825">
      <w:pPr>
        <w:spacing w:after="0"/>
        <w:ind w:right="1802"/>
        <w:jc w:val="center"/>
      </w:pPr>
      <w:r>
        <w:rPr>
          <w:rFonts w:ascii="Times New Roman" w:eastAsia="Times New Roman" w:hAnsi="Times New Roman" w:cs="Times New Roman"/>
          <w:b/>
          <w:sz w:val="30"/>
        </w:rPr>
        <w:t xml:space="preserve">(AUTONOMOUS) </w:t>
      </w:r>
    </w:p>
    <w:p w14:paraId="15FE60D8" w14:textId="77777777" w:rsidR="00B64FD3" w:rsidRDefault="00EF4825">
      <w:pPr>
        <w:spacing w:after="0"/>
        <w:ind w:right="172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AD5F04B" w14:textId="77777777" w:rsidR="00B64FD3" w:rsidRDefault="00EF4825">
      <w:pPr>
        <w:spacing w:after="0"/>
        <w:ind w:left="10" w:right="1792" w:hanging="10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Submitted in partial fulfillment of the requirements </w:t>
      </w:r>
    </w:p>
    <w:p w14:paraId="5C70656E" w14:textId="77777777" w:rsidR="00B64FD3" w:rsidRDefault="00EF4825">
      <w:pPr>
        <w:spacing w:after="0"/>
        <w:ind w:left="10" w:right="1788" w:hanging="10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For the award of the Degree of </w:t>
      </w:r>
    </w:p>
    <w:p w14:paraId="5EF01449" w14:textId="77777777" w:rsidR="00B64FD3" w:rsidRDefault="00EF4825">
      <w:pPr>
        <w:spacing w:after="16"/>
        <w:ind w:right="171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B4720DE" w14:textId="77777777" w:rsidR="00B64FD3" w:rsidRDefault="00EF4825">
      <w:pPr>
        <w:pStyle w:val="Heading1"/>
      </w:pPr>
      <w:r>
        <w:t xml:space="preserve">MASTER OF BUSINESS ADMINISTRATION </w:t>
      </w:r>
    </w:p>
    <w:p w14:paraId="32C4B127" w14:textId="77777777" w:rsidR="00B64FD3" w:rsidRDefault="00EF4825">
      <w:pPr>
        <w:spacing w:after="0"/>
        <w:ind w:right="171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ECCEA1A" w14:textId="3C87A21A" w:rsidR="00B64FD3" w:rsidRDefault="00EF4825">
      <w:pPr>
        <w:pStyle w:val="Heading2"/>
        <w:ind w:right="1785"/>
      </w:pPr>
      <w:r>
        <w:t xml:space="preserve">Submitted by </w:t>
      </w:r>
      <w:proofErr w:type="gramStart"/>
      <w:r w:rsidR="00136F07">
        <w:t>A.SHARATH</w:t>
      </w:r>
      <w:proofErr w:type="gramEnd"/>
      <w:r w:rsidR="00136F07">
        <w:t xml:space="preserve"> KUMAR REDDY</w:t>
      </w:r>
    </w:p>
    <w:p w14:paraId="563DC57B" w14:textId="77777777" w:rsidR="00B64FD3" w:rsidRDefault="00EF4825">
      <w:pPr>
        <w:spacing w:after="0"/>
        <w:ind w:left="10" w:right="178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IV SEM MBA </w:t>
      </w:r>
    </w:p>
    <w:p w14:paraId="1ACDD7F4" w14:textId="008E4E44" w:rsidR="00B64FD3" w:rsidRDefault="00EF4825">
      <w:pPr>
        <w:spacing w:after="0"/>
        <w:ind w:left="10" w:right="178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(Regd. </w:t>
      </w:r>
      <w:proofErr w:type="gramStart"/>
      <w:r>
        <w:rPr>
          <w:rFonts w:ascii="Times New Roman" w:eastAsia="Times New Roman" w:hAnsi="Times New Roman" w:cs="Times New Roman"/>
          <w:sz w:val="28"/>
        </w:rPr>
        <w:t>No.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2</w:t>
      </w:r>
      <w:r w:rsidR="00E35141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G01E00</w:t>
      </w:r>
      <w:r w:rsidR="00573F6E">
        <w:rPr>
          <w:rFonts w:ascii="Times New Roman" w:eastAsia="Times New Roman" w:hAnsi="Times New Roman" w:cs="Times New Roman"/>
          <w:sz w:val="28"/>
        </w:rPr>
        <w:t>0</w:t>
      </w:r>
      <w:r w:rsidR="00136F07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E25E11" w14:textId="77777777" w:rsidR="00B64FD3" w:rsidRDefault="00EF4825">
      <w:pPr>
        <w:spacing w:after="0"/>
        <w:ind w:right="171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83F9562" w14:textId="77777777" w:rsidR="00B64FD3" w:rsidRDefault="00EF4825">
      <w:pPr>
        <w:spacing w:after="14"/>
        <w:ind w:right="1790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Under the guidance of </w:t>
      </w:r>
    </w:p>
    <w:p w14:paraId="7A5296F5" w14:textId="77777777" w:rsidR="00B64FD3" w:rsidRDefault="00EF4825">
      <w:pPr>
        <w:pStyle w:val="Heading1"/>
        <w:ind w:right="1793"/>
      </w:pPr>
      <w:proofErr w:type="spellStart"/>
      <w:proofErr w:type="gramStart"/>
      <w:r>
        <w:t>Mrs.</w:t>
      </w:r>
      <w:r w:rsidR="00C834A5">
        <w:t>P.HEMAVATHI</w:t>
      </w:r>
      <w:proofErr w:type="gramEnd"/>
      <w:r>
        <w:t>,M.B.A</w:t>
      </w:r>
      <w:proofErr w:type="spellEnd"/>
      <w:r>
        <w:t xml:space="preserve">., </w:t>
      </w:r>
    </w:p>
    <w:p w14:paraId="4D762459" w14:textId="77777777" w:rsidR="00B64FD3" w:rsidRDefault="00EF4825">
      <w:pPr>
        <w:spacing w:after="0"/>
        <w:ind w:left="10" w:right="178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Assistant Professor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85D412C" w14:textId="77777777" w:rsidR="00B64FD3" w:rsidRDefault="00EF4825">
      <w:pPr>
        <w:pStyle w:val="Heading2"/>
        <w:ind w:right="1789"/>
      </w:pPr>
      <w:r>
        <w:t xml:space="preserve">Dept. of Management studies </w:t>
      </w:r>
    </w:p>
    <w:p w14:paraId="3C9A22D4" w14:textId="77777777" w:rsidR="00B64FD3" w:rsidRDefault="00EF4825">
      <w:pPr>
        <w:spacing w:after="0"/>
        <w:ind w:right="171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03703CC" w14:textId="77777777" w:rsidR="00B64FD3" w:rsidRDefault="00EF4825">
      <w:pPr>
        <w:spacing w:after="0"/>
        <w:ind w:right="1717"/>
        <w:jc w:val="center"/>
      </w:pPr>
      <w:r>
        <w:rPr>
          <w:noProof/>
        </w:rPr>
        <w:drawing>
          <wp:inline distT="0" distB="0" distL="0" distR="0" wp14:anchorId="081BDD62" wp14:editId="3008A808">
            <wp:extent cx="1757238" cy="1725433"/>
            <wp:effectExtent l="0" t="0" r="0" b="8255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185" cy="17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9996859" w14:textId="77777777" w:rsidR="00AA618D" w:rsidRDefault="00AA618D">
      <w:pPr>
        <w:spacing w:after="0"/>
        <w:ind w:left="288"/>
        <w:rPr>
          <w:rFonts w:ascii="Times New Roman" w:eastAsia="Times New Roman" w:hAnsi="Times New Roman" w:cs="Times New Roman"/>
          <w:b/>
          <w:sz w:val="28"/>
        </w:rPr>
      </w:pPr>
    </w:p>
    <w:p w14:paraId="6D4503DC" w14:textId="77777777" w:rsidR="00B64FD3" w:rsidRDefault="00EF4825">
      <w:pPr>
        <w:spacing w:after="0"/>
        <w:ind w:left="288"/>
      </w:pPr>
      <w:r>
        <w:rPr>
          <w:rFonts w:ascii="Times New Roman" w:eastAsia="Times New Roman" w:hAnsi="Times New Roman" w:cs="Times New Roman"/>
          <w:b/>
          <w:sz w:val="28"/>
        </w:rPr>
        <w:t xml:space="preserve">SRI VENKATESA PERUMAL COLLEGE OF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ENGG.&amp;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TECH  </w:t>
      </w:r>
    </w:p>
    <w:p w14:paraId="0BB1FBDF" w14:textId="77777777" w:rsidR="00B64FD3" w:rsidRDefault="00EF4825">
      <w:pPr>
        <w:pStyle w:val="Heading2"/>
        <w:ind w:right="1789"/>
      </w:pPr>
      <w:r>
        <w:t xml:space="preserve">(AUTONOMOUS) </w:t>
      </w:r>
    </w:p>
    <w:p w14:paraId="461851AF" w14:textId="77777777" w:rsidR="00B64FD3" w:rsidRDefault="00EF4825">
      <w:pPr>
        <w:spacing w:after="0"/>
        <w:ind w:left="10" w:right="178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Approved by A.I.C.T.E., Affiliated to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JNTUA,Anantapur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E027ED7" w14:textId="77777777" w:rsidR="00B64FD3" w:rsidRDefault="00EF4825">
      <w:pPr>
        <w:spacing w:after="0"/>
        <w:ind w:left="10" w:right="179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(An ISO 9001:2000 Certified Institution), </w:t>
      </w:r>
    </w:p>
    <w:p w14:paraId="30C8D6E6" w14:textId="77777777" w:rsidR="00B64FD3" w:rsidRDefault="00EF4825">
      <w:pPr>
        <w:spacing w:after="0"/>
        <w:ind w:left="10" w:right="1793" w:hanging="10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R.V.</w:t>
      </w:r>
      <w:proofErr w:type="gramStart"/>
      <w:r>
        <w:rPr>
          <w:rFonts w:ascii="Times New Roman" w:eastAsia="Times New Roman" w:hAnsi="Times New Roman" w:cs="Times New Roman"/>
          <w:sz w:val="28"/>
        </w:rPr>
        <w:t>S.Nagar</w:t>
      </w:r>
      <w:proofErr w:type="gramEnd"/>
      <w:r>
        <w:rPr>
          <w:rFonts w:ascii="Times New Roman" w:eastAsia="Times New Roman" w:hAnsi="Times New Roman" w:cs="Times New Roman"/>
          <w:sz w:val="28"/>
        </w:rPr>
        <w:t>,K.N.Roa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PUTTUR,CHITTOOR  DIST.,A.P </w:t>
      </w:r>
    </w:p>
    <w:p w14:paraId="4F64E0D8" w14:textId="77777777" w:rsidR="00EF4825" w:rsidRDefault="00EF4825" w:rsidP="00EF4825">
      <w:pPr>
        <w:spacing w:after="11"/>
        <w:ind w:right="1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AA7F96A" w14:textId="612B2630" w:rsidR="00B64FD3" w:rsidRPr="00EF4825" w:rsidRDefault="00EF4825" w:rsidP="00EF4825">
      <w:pPr>
        <w:spacing w:after="11"/>
        <w:ind w:right="1719"/>
        <w:jc w:val="center"/>
        <w:rPr>
          <w:b/>
          <w:bCs/>
          <w:sz w:val="28"/>
          <w:szCs w:val="28"/>
        </w:rPr>
      </w:pPr>
      <w:r w:rsidRPr="00EF4825">
        <w:rPr>
          <w:b/>
          <w:bCs/>
          <w:sz w:val="28"/>
          <w:szCs w:val="28"/>
        </w:rPr>
        <w:t>202</w:t>
      </w:r>
      <w:r w:rsidR="00C834A5" w:rsidRPr="00EF4825">
        <w:rPr>
          <w:b/>
          <w:bCs/>
          <w:sz w:val="28"/>
          <w:szCs w:val="28"/>
        </w:rPr>
        <w:t>1</w:t>
      </w:r>
      <w:r w:rsidRPr="00EF4825">
        <w:rPr>
          <w:b/>
          <w:bCs/>
          <w:sz w:val="28"/>
          <w:szCs w:val="28"/>
        </w:rPr>
        <w:t>-202</w:t>
      </w:r>
      <w:r w:rsidR="00C834A5" w:rsidRPr="00EF4825">
        <w:rPr>
          <w:b/>
          <w:bCs/>
          <w:sz w:val="28"/>
          <w:szCs w:val="28"/>
        </w:rPr>
        <w:t>3</w:t>
      </w:r>
      <w:r w:rsidRPr="00EF4825">
        <w:rPr>
          <w:b/>
          <w:bCs/>
          <w:sz w:val="28"/>
          <w:szCs w:val="28"/>
        </w:rPr>
        <w:t xml:space="preserve"> </w:t>
      </w:r>
    </w:p>
    <w:p w14:paraId="5918207D" w14:textId="77777777" w:rsidR="00B64FD3" w:rsidRDefault="00EF4825">
      <w:pPr>
        <w:spacing w:after="0"/>
      </w:pPr>
      <w:r>
        <w:rPr>
          <w:rFonts w:ascii="Bookman Old Style" w:eastAsia="Bookman Old Style" w:hAnsi="Bookman Old Style" w:cs="Bookman Old Style"/>
          <w:b/>
          <w:color w:val="C00000"/>
          <w:sz w:val="32"/>
        </w:rPr>
        <w:lastRenderedPageBreak/>
        <w:t xml:space="preserve"> </w:t>
      </w:r>
      <w:r>
        <w:rPr>
          <w:rFonts w:ascii="Bookman Old Style" w:eastAsia="Bookman Old Style" w:hAnsi="Bookman Old Style" w:cs="Bookman Old Style"/>
          <w:b/>
          <w:color w:val="C00000"/>
          <w:sz w:val="32"/>
        </w:rPr>
        <w:tab/>
        <w:t xml:space="preserve"> </w:t>
      </w:r>
    </w:p>
    <w:p w14:paraId="0DA3321B" w14:textId="77777777" w:rsidR="00D121E6" w:rsidRDefault="00D121E6">
      <w:pPr>
        <w:spacing w:after="0"/>
        <w:ind w:right="1793"/>
        <w:jc w:val="center"/>
        <w:rPr>
          <w:rFonts w:ascii="Bookman Old Style" w:eastAsia="Bookman Old Style" w:hAnsi="Bookman Old Style" w:cs="Bookman Old Style"/>
          <w:b/>
          <w:color w:val="C00000"/>
          <w:sz w:val="32"/>
        </w:rPr>
      </w:pPr>
    </w:p>
    <w:p w14:paraId="48C5EF5A" w14:textId="77777777" w:rsidR="00D121E6" w:rsidRDefault="00D121E6">
      <w:pPr>
        <w:spacing w:after="0"/>
        <w:ind w:right="1793"/>
        <w:jc w:val="center"/>
        <w:rPr>
          <w:rFonts w:ascii="Bookman Old Style" w:eastAsia="Bookman Old Style" w:hAnsi="Bookman Old Style" w:cs="Bookman Old Style"/>
          <w:b/>
          <w:color w:val="C00000"/>
          <w:sz w:val="32"/>
        </w:rPr>
      </w:pPr>
    </w:p>
    <w:p w14:paraId="6C7C3CB7" w14:textId="77777777" w:rsidR="00D121E6" w:rsidRDefault="00D121E6">
      <w:pPr>
        <w:spacing w:after="0"/>
        <w:ind w:right="1793"/>
        <w:jc w:val="center"/>
        <w:rPr>
          <w:rFonts w:ascii="Bookman Old Style" w:eastAsia="Bookman Old Style" w:hAnsi="Bookman Old Style" w:cs="Bookman Old Style"/>
          <w:b/>
          <w:color w:val="C00000"/>
          <w:sz w:val="32"/>
        </w:rPr>
      </w:pPr>
    </w:p>
    <w:p w14:paraId="75321D55" w14:textId="77777777" w:rsidR="00D121E6" w:rsidRDefault="00D121E6">
      <w:pPr>
        <w:spacing w:after="0"/>
        <w:ind w:right="1793"/>
        <w:jc w:val="center"/>
        <w:rPr>
          <w:rFonts w:ascii="Bookman Old Style" w:eastAsia="Bookman Old Style" w:hAnsi="Bookman Old Style" w:cs="Bookman Old Style"/>
          <w:b/>
          <w:color w:val="C00000"/>
          <w:sz w:val="32"/>
        </w:rPr>
      </w:pPr>
    </w:p>
    <w:p w14:paraId="1E9C329A" w14:textId="77777777" w:rsidR="00B64FD3" w:rsidRDefault="00EF4825">
      <w:pPr>
        <w:spacing w:after="0"/>
        <w:ind w:right="1793"/>
        <w:jc w:val="center"/>
      </w:pPr>
      <w:r>
        <w:rPr>
          <w:rFonts w:ascii="Bookman Old Style" w:eastAsia="Bookman Old Style" w:hAnsi="Bookman Old Style" w:cs="Bookman Old Style"/>
          <w:b/>
          <w:color w:val="C00000"/>
          <w:sz w:val="32"/>
        </w:rPr>
        <w:t xml:space="preserve">DEPARTMENT OF MANAGEMENT STUDIES </w:t>
      </w:r>
    </w:p>
    <w:p w14:paraId="694E0700" w14:textId="77777777" w:rsidR="00B64FD3" w:rsidRDefault="00EF4825">
      <w:pPr>
        <w:spacing w:after="0"/>
        <w:ind w:left="175"/>
      </w:pPr>
      <w:r>
        <w:rPr>
          <w:rFonts w:ascii="Bookman Old Style" w:eastAsia="Bookman Old Style" w:hAnsi="Bookman Old Style" w:cs="Bookman Old Style"/>
          <w:b/>
          <w:color w:val="00B0F0"/>
          <w:sz w:val="28"/>
        </w:rPr>
        <w:t xml:space="preserve">SRI VENKATESA PERUMAL COLLEGE OF ENG &amp; TECH </w:t>
      </w:r>
    </w:p>
    <w:p w14:paraId="716F68A8" w14:textId="77777777" w:rsidR="00B64FD3" w:rsidRDefault="00EF4825">
      <w:pPr>
        <w:spacing w:after="0"/>
        <w:ind w:right="1786"/>
        <w:jc w:val="center"/>
      </w:pPr>
      <w:r>
        <w:rPr>
          <w:rFonts w:ascii="Bookman Old Style" w:eastAsia="Bookman Old Style" w:hAnsi="Bookman Old Style" w:cs="Bookman Old Style"/>
          <w:b/>
          <w:color w:val="00B0F0"/>
          <w:sz w:val="28"/>
        </w:rPr>
        <w:t xml:space="preserve">(AUTONOMOUS) </w:t>
      </w:r>
    </w:p>
    <w:p w14:paraId="5A0EF72E" w14:textId="77777777" w:rsidR="00B64FD3" w:rsidRDefault="00EF4825">
      <w:pPr>
        <w:spacing w:after="0"/>
        <w:ind w:right="1790"/>
        <w:jc w:val="center"/>
      </w:pPr>
      <w:r>
        <w:rPr>
          <w:rFonts w:ascii="Bookman Old Style" w:eastAsia="Bookman Old Style" w:hAnsi="Bookman Old Style" w:cs="Bookman Old Style"/>
          <w:b/>
          <w:color w:val="00B050"/>
          <w:sz w:val="24"/>
        </w:rPr>
        <w:t xml:space="preserve">(An ISO 9001:2000 Certified Institution) </w:t>
      </w:r>
    </w:p>
    <w:p w14:paraId="0B2D8D2F" w14:textId="77777777" w:rsidR="00B64FD3" w:rsidRDefault="00EF4825">
      <w:pPr>
        <w:spacing w:after="0"/>
        <w:ind w:right="1789"/>
        <w:jc w:val="center"/>
      </w:pPr>
      <w:proofErr w:type="spellStart"/>
      <w:r>
        <w:rPr>
          <w:rFonts w:ascii="Bookman Old Style" w:eastAsia="Bookman Old Style" w:hAnsi="Bookman Old Style" w:cs="Bookman Old Style"/>
          <w:b/>
          <w:color w:val="FF0000"/>
          <w:sz w:val="24"/>
        </w:rPr>
        <w:t>R.V.</w:t>
      </w:r>
      <w:proofErr w:type="gramStart"/>
      <w:r>
        <w:rPr>
          <w:rFonts w:ascii="Bookman Old Style" w:eastAsia="Bookman Old Style" w:hAnsi="Bookman Old Style" w:cs="Bookman Old Style"/>
          <w:b/>
          <w:color w:val="FF0000"/>
          <w:sz w:val="24"/>
        </w:rPr>
        <w:t>S.Nagar</w:t>
      </w:r>
      <w:proofErr w:type="spellEnd"/>
      <w:proofErr w:type="gramEnd"/>
      <w:r>
        <w:rPr>
          <w:rFonts w:ascii="Bookman Old Style" w:eastAsia="Bookman Old Style" w:hAnsi="Bookman Old Style" w:cs="Bookman Old Style"/>
          <w:b/>
          <w:color w:val="FF0000"/>
          <w:sz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b/>
          <w:color w:val="FF0000"/>
          <w:sz w:val="24"/>
        </w:rPr>
        <w:t>K.N.Road</w:t>
      </w:r>
      <w:proofErr w:type="spellEnd"/>
      <w:r>
        <w:rPr>
          <w:rFonts w:ascii="Bookman Old Style" w:eastAsia="Bookman Old Style" w:hAnsi="Bookman Old Style" w:cs="Bookman Old Style"/>
          <w:b/>
          <w:color w:val="FF0000"/>
          <w:sz w:val="24"/>
        </w:rPr>
        <w:t>,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FF0000"/>
          <w:sz w:val="24"/>
        </w:rPr>
        <w:t xml:space="preserve">PUTTUR-517583 </w:t>
      </w:r>
    </w:p>
    <w:p w14:paraId="6D8E0602" w14:textId="77777777" w:rsidR="00B64FD3" w:rsidRDefault="00EF4825">
      <w:pPr>
        <w:spacing w:after="0"/>
        <w:ind w:right="1712"/>
        <w:jc w:val="center"/>
      </w:pPr>
      <w:r>
        <w:rPr>
          <w:rFonts w:ascii="Bookman Old Style" w:eastAsia="Bookman Old Style" w:hAnsi="Bookman Old Style" w:cs="Bookman Old Style"/>
          <w:sz w:val="24"/>
        </w:rPr>
        <w:t xml:space="preserve"> </w:t>
      </w:r>
    </w:p>
    <w:p w14:paraId="7C8974EE" w14:textId="77777777" w:rsidR="00B64FD3" w:rsidRDefault="00EF4825">
      <w:pPr>
        <w:spacing w:after="0"/>
        <w:ind w:left="-428"/>
      </w:pPr>
      <w:r>
        <w:rPr>
          <w:noProof/>
        </w:rPr>
        <mc:AlternateContent>
          <mc:Choice Requires="wpg">
            <w:drawing>
              <wp:inline distT="0" distB="0" distL="0" distR="0" wp14:anchorId="572313EC" wp14:editId="77C0167A">
                <wp:extent cx="5901055" cy="57150"/>
                <wp:effectExtent l="0" t="0" r="0" b="0"/>
                <wp:docPr id="3343" name="Group 3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055" cy="57150"/>
                          <a:chOff x="0" y="0"/>
                          <a:chExt cx="5901055" cy="57150"/>
                        </a:xfrm>
                      </wpg:grpSpPr>
                      <wps:wsp>
                        <wps:cNvPr id="4020" name="Shape 4020"/>
                        <wps:cNvSpPr/>
                        <wps:spPr>
                          <a:xfrm>
                            <a:off x="0" y="22861"/>
                            <a:ext cx="5901055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1055" h="34289">
                                <a:moveTo>
                                  <a:pt x="0" y="0"/>
                                </a:moveTo>
                                <a:lnTo>
                                  <a:pt x="5901055" y="0"/>
                                </a:lnTo>
                                <a:lnTo>
                                  <a:pt x="5901055" y="34289"/>
                                </a:lnTo>
                                <a:lnTo>
                                  <a:pt x="0" y="34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1" name="Shape 4021"/>
                        <wps:cNvSpPr/>
                        <wps:spPr>
                          <a:xfrm>
                            <a:off x="0" y="0"/>
                            <a:ext cx="590105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1055" h="11430">
                                <a:moveTo>
                                  <a:pt x="0" y="0"/>
                                </a:moveTo>
                                <a:lnTo>
                                  <a:pt x="5901055" y="0"/>
                                </a:lnTo>
                                <a:lnTo>
                                  <a:pt x="5901055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AE2CB" id="Group 3343" o:spid="_x0000_s1026" style="width:464.65pt;height:4.5pt;mso-position-horizontal-relative:char;mso-position-vertical-relative:line" coordsize="5901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">
                <v:shape id="Shape 4020" o:spid="_x0000_s1027" style="position:absolute;top:228;width:59010;height:343;visibility:visible;mso-wrap-style:square;v-text-anchor:top" coordsize="5901055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" path="m,l5901055,r,34289l,34289,,e" fillcolor="black" stroked="f" strokeweight="0">
                  <v:stroke miterlimit="83231f" joinstyle="miter"/>
                  <v:path arrowok="t" textboxrect="0,0,5901055,34289"/>
                </v:shape>
                <v:shape id="Shape 4021" o:spid="_x0000_s1028" style="position:absolute;width:59010;height:114;visibility:visible;mso-wrap-style:square;v-text-anchor:top" coordsize="590105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" path="m,l5901055,r,11430l,11430,,e" fillcolor="black" stroked="f" strokeweight="0">
                  <v:stroke miterlimit="83231f" joinstyle="miter"/>
                  <v:path arrowok="t" textboxrect="0,0,5901055,11430"/>
                </v:shape>
                <w10:anchorlock/>
              </v:group>
            </w:pict>
          </mc:Fallback>
        </mc:AlternateConten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</w:p>
    <w:p w14:paraId="4057D88E" w14:textId="77777777" w:rsidR="00B64FD3" w:rsidRDefault="00EF4825">
      <w:pPr>
        <w:spacing w:after="83"/>
      </w:pPr>
      <w:r>
        <w:rPr>
          <w:rFonts w:ascii="Bookman Old Style" w:eastAsia="Bookman Old Style" w:hAnsi="Bookman Old Style" w:cs="Bookman Old Style"/>
          <w:sz w:val="24"/>
        </w:rPr>
        <w:t xml:space="preserve"> </w:t>
      </w:r>
    </w:p>
    <w:p w14:paraId="051B9070" w14:textId="77777777" w:rsidR="00B64FD3" w:rsidRDefault="00EF4825">
      <w:pPr>
        <w:pStyle w:val="Heading1"/>
        <w:spacing w:after="171"/>
        <w:ind w:left="0" w:right="1799" w:firstLine="0"/>
      </w:pPr>
      <w:r>
        <w:rPr>
          <w:color w:val="00B0F0"/>
          <w:sz w:val="36"/>
        </w:rPr>
        <w:t xml:space="preserve">CERTIFICATE </w:t>
      </w:r>
    </w:p>
    <w:p w14:paraId="0D80CBCB" w14:textId="77777777" w:rsidR="00B64FD3" w:rsidRDefault="00EF4825" w:rsidP="0076483F">
      <w:pPr>
        <w:spacing w:after="57"/>
        <w:ind w:right="1708"/>
      </w:pPr>
      <w:r>
        <w:rPr>
          <w:rFonts w:ascii="Times New Roman" w:eastAsia="Times New Roman" w:hAnsi="Times New Roman" w:cs="Times New Roman"/>
          <w:b/>
          <w:color w:val="00B0F0"/>
          <w:sz w:val="36"/>
        </w:rPr>
        <w:t xml:space="preserve"> </w:t>
      </w:r>
    </w:p>
    <w:p w14:paraId="79796B1B" w14:textId="77777777" w:rsidR="0076483F" w:rsidRDefault="00EF4825" w:rsidP="0076483F">
      <w:pPr>
        <w:pStyle w:val="Heading1"/>
        <w:spacing w:after="0"/>
        <w:ind w:right="1800"/>
        <w:jc w:val="left"/>
        <w:rPr>
          <w:sz w:val="24"/>
        </w:rPr>
      </w:pPr>
      <w:r w:rsidRPr="0076483F">
        <w:rPr>
          <w:b w:val="0"/>
          <w:bCs/>
          <w:sz w:val="24"/>
        </w:rPr>
        <w:t>This is to certify that the project work entitled “</w:t>
      </w:r>
      <w:r w:rsidR="0076483F" w:rsidRPr="0076483F">
        <w:rPr>
          <w:sz w:val="24"/>
          <w:szCs w:val="24"/>
        </w:rPr>
        <w:t xml:space="preserve">A STUDY ON TRAINING &amp; DEVELOPMENT SAGAR CEMENTS </w:t>
      </w:r>
      <w:r w:rsidR="0076483F" w:rsidRPr="0076483F">
        <w:rPr>
          <w:sz w:val="24"/>
          <w:szCs w:val="24"/>
        </w:rPr>
        <w:t xml:space="preserve">LTD </w:t>
      </w:r>
      <w:r w:rsidR="0076483F" w:rsidRPr="0076483F">
        <w:rPr>
          <w:sz w:val="24"/>
          <w:szCs w:val="24"/>
        </w:rPr>
        <w:t>AT KADAPA</w:t>
      </w:r>
      <w:r w:rsidRPr="0076483F">
        <w:rPr>
          <w:b w:val="0"/>
          <w:bCs/>
          <w:sz w:val="24"/>
        </w:rPr>
        <w:t xml:space="preserve">” is a </w:t>
      </w:r>
      <w:proofErr w:type="spellStart"/>
      <w:r w:rsidRPr="0076483F">
        <w:rPr>
          <w:b w:val="0"/>
          <w:bCs/>
          <w:sz w:val="24"/>
        </w:rPr>
        <w:t>bonafide</w:t>
      </w:r>
      <w:proofErr w:type="spellEnd"/>
      <w:r w:rsidRPr="0076483F">
        <w:rPr>
          <w:b w:val="0"/>
          <w:bCs/>
          <w:sz w:val="24"/>
        </w:rPr>
        <w:t xml:space="preserve"> work done and submitted by </w:t>
      </w:r>
      <w:proofErr w:type="gramStart"/>
      <w:r w:rsidR="0076483F">
        <w:rPr>
          <w:sz w:val="24"/>
        </w:rPr>
        <w:t>A.SHARATH</w:t>
      </w:r>
      <w:proofErr w:type="gramEnd"/>
      <w:r w:rsidR="0076483F">
        <w:rPr>
          <w:sz w:val="24"/>
        </w:rPr>
        <w:t xml:space="preserve"> KUMAR REDDY</w:t>
      </w:r>
    </w:p>
    <w:p w14:paraId="04A5CA67" w14:textId="1A48E4AC" w:rsidR="00B64FD3" w:rsidRPr="0076483F" w:rsidRDefault="00EF4825" w:rsidP="0076483F">
      <w:pPr>
        <w:pStyle w:val="Heading1"/>
        <w:spacing w:after="0"/>
        <w:ind w:right="1800"/>
        <w:jc w:val="left"/>
        <w:rPr>
          <w:b w:val="0"/>
          <w:bCs/>
          <w:sz w:val="36"/>
        </w:rPr>
      </w:pPr>
      <w:r w:rsidRPr="0076483F">
        <w:rPr>
          <w:rFonts w:ascii="Bookman Old Style" w:eastAsia="Bookman Old Style" w:hAnsi="Bookman Old Style" w:cs="Bookman Old Style"/>
          <w:sz w:val="24"/>
        </w:rPr>
        <w:t>(</w:t>
      </w:r>
      <w:proofErr w:type="spellStart"/>
      <w:proofErr w:type="gramStart"/>
      <w:r w:rsidRPr="0076483F">
        <w:rPr>
          <w:rFonts w:ascii="Bookman Old Style" w:eastAsia="Bookman Old Style" w:hAnsi="Bookman Old Style" w:cs="Bookman Old Style"/>
          <w:sz w:val="24"/>
        </w:rPr>
        <w:t>Regd.No</w:t>
      </w:r>
      <w:proofErr w:type="spellEnd"/>
      <w:r w:rsidRPr="0076483F">
        <w:rPr>
          <w:rFonts w:ascii="Bookman Old Style" w:eastAsia="Bookman Old Style" w:hAnsi="Bookman Old Style" w:cs="Bookman Old Style"/>
          <w:sz w:val="24"/>
        </w:rPr>
        <w:t>. :</w:t>
      </w:r>
      <w:proofErr w:type="gramEnd"/>
      <w:r w:rsidRPr="0076483F">
        <w:rPr>
          <w:rFonts w:ascii="Bookman Old Style" w:eastAsia="Bookman Old Style" w:hAnsi="Bookman Old Style" w:cs="Bookman Old Style"/>
          <w:sz w:val="24"/>
        </w:rPr>
        <w:t xml:space="preserve"> 2</w:t>
      </w:r>
      <w:r w:rsidR="00E35141" w:rsidRPr="0076483F">
        <w:rPr>
          <w:rFonts w:ascii="Bookman Old Style" w:eastAsia="Bookman Old Style" w:hAnsi="Bookman Old Style" w:cs="Bookman Old Style"/>
          <w:sz w:val="24"/>
        </w:rPr>
        <w:t>1</w:t>
      </w:r>
      <w:r w:rsidRPr="0076483F">
        <w:rPr>
          <w:rFonts w:ascii="Bookman Old Style" w:eastAsia="Bookman Old Style" w:hAnsi="Bookman Old Style" w:cs="Bookman Old Style"/>
          <w:sz w:val="24"/>
        </w:rPr>
        <w:t>G01E00</w:t>
      </w:r>
      <w:r w:rsidR="00D337DB" w:rsidRPr="0076483F">
        <w:rPr>
          <w:rFonts w:ascii="Bookman Old Style" w:eastAsia="Bookman Old Style" w:hAnsi="Bookman Old Style" w:cs="Bookman Old Style"/>
          <w:sz w:val="24"/>
        </w:rPr>
        <w:t>0</w:t>
      </w:r>
      <w:r w:rsidR="0076483F" w:rsidRPr="0076483F">
        <w:rPr>
          <w:rFonts w:ascii="Bookman Old Style" w:eastAsia="Bookman Old Style" w:hAnsi="Bookman Old Style" w:cs="Bookman Old Style"/>
          <w:sz w:val="24"/>
        </w:rPr>
        <w:t>3</w:t>
      </w:r>
      <w:r w:rsidRPr="0076483F">
        <w:rPr>
          <w:rFonts w:ascii="Bookman Old Style" w:eastAsia="Bookman Old Style" w:hAnsi="Bookman Old Style" w:cs="Bookman Old Style"/>
          <w:sz w:val="24"/>
        </w:rPr>
        <w:t>)</w:t>
      </w:r>
      <w:r w:rsidRPr="0076483F">
        <w:rPr>
          <w:rFonts w:ascii="Bookman Old Style" w:eastAsia="Bookman Old Style" w:hAnsi="Bookman Old Style" w:cs="Bookman Old Style"/>
          <w:b w:val="0"/>
          <w:bCs/>
          <w:sz w:val="24"/>
        </w:rPr>
        <w:t xml:space="preserve"> </w:t>
      </w:r>
      <w:r w:rsidRPr="0076483F">
        <w:rPr>
          <w:b w:val="0"/>
          <w:bCs/>
          <w:sz w:val="24"/>
        </w:rPr>
        <w:t xml:space="preserve"> As a part of MBA IV Sem curricular activity of Jawaharlal Nehru Technological University, Anantapur, under the supervision of </w:t>
      </w:r>
      <w:proofErr w:type="spellStart"/>
      <w:r w:rsidR="00D337DB" w:rsidRPr="0076483F">
        <w:rPr>
          <w:b w:val="0"/>
          <w:bCs/>
          <w:sz w:val="24"/>
          <w:szCs w:val="24"/>
        </w:rPr>
        <w:t>Mrs.P.HEMAVATHI</w:t>
      </w:r>
      <w:proofErr w:type="spellEnd"/>
      <w:r w:rsidRPr="0076483F">
        <w:rPr>
          <w:b w:val="0"/>
          <w:bCs/>
          <w:sz w:val="24"/>
          <w:szCs w:val="24"/>
        </w:rPr>
        <w:t>,</w:t>
      </w:r>
      <w:r w:rsidRPr="0076483F">
        <w:rPr>
          <w:b w:val="0"/>
          <w:bCs/>
          <w:sz w:val="24"/>
        </w:rPr>
        <w:t xml:space="preserve"> M.B.A.,, Assistant  Professor. The data has been collected by the candidate from authentic source and the analysis result will be used for academic purpose only.</w:t>
      </w:r>
    </w:p>
    <w:p w14:paraId="67527768" w14:textId="77777777" w:rsidR="00B64FD3" w:rsidRDefault="00EF4825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BBAE24" w14:textId="77777777" w:rsidR="00B64FD3" w:rsidRDefault="00EF4825">
      <w:pPr>
        <w:spacing w:after="0"/>
        <w:ind w:left="4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7614" w:type="dxa"/>
        <w:tblInd w:w="0" w:type="dxa"/>
        <w:tblLook w:val="04A0" w:firstRow="1" w:lastRow="0" w:firstColumn="1" w:lastColumn="0" w:noHBand="0" w:noVBand="1"/>
      </w:tblPr>
      <w:tblGrid>
        <w:gridCol w:w="4263"/>
        <w:gridCol w:w="3351"/>
      </w:tblGrid>
      <w:tr w:rsidR="00B64FD3" w14:paraId="2F181DDA" w14:textId="77777777">
        <w:trPr>
          <w:trHeight w:val="773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 w14:paraId="7814815A" w14:textId="77777777" w:rsidR="00B64FD3" w:rsidRDefault="00EF4825">
            <w:pPr>
              <w:spacing w:after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</w:t>
            </w:r>
          </w:p>
          <w:p w14:paraId="45B35793" w14:textId="77777777" w:rsidR="00B64FD3" w:rsidRDefault="00EF482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0C33823D" w14:textId="77777777" w:rsidR="00B64FD3" w:rsidRDefault="00B64FD3"/>
        </w:tc>
      </w:tr>
      <w:tr w:rsidR="00B64FD3" w14:paraId="5BD6073E" w14:textId="77777777">
        <w:trPr>
          <w:trHeight w:val="891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 w14:paraId="4B3DF6CE" w14:textId="77777777" w:rsidR="00B64FD3" w:rsidRDefault="00EF4825">
            <w:proofErr w:type="spellStart"/>
            <w:r>
              <w:rPr>
                <w:rFonts w:ascii="Bookman Old Style" w:eastAsia="Bookman Old Style" w:hAnsi="Bookman Old Style" w:cs="Bookman Old Style"/>
                <w:sz w:val="24"/>
              </w:rPr>
              <w:t>Dr.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4"/>
              </w:rPr>
              <w:t>K.Harun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, MBA, Ph.D., </w:t>
            </w:r>
          </w:p>
          <w:p w14:paraId="23322909" w14:textId="77777777" w:rsidR="00B64FD3" w:rsidRDefault="00EF4825"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Associate Professor </w:t>
            </w:r>
          </w:p>
          <w:p w14:paraId="565CFCD5" w14:textId="77777777" w:rsidR="00B64FD3" w:rsidRDefault="00EF4825"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Head of the Department 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485C6AEB" w14:textId="77777777" w:rsidR="00B64FD3" w:rsidRDefault="00D337DB">
            <w:pPr>
              <w:jc w:val="both"/>
            </w:pPr>
            <w:proofErr w:type="spellStart"/>
            <w:proofErr w:type="gramStart"/>
            <w:r w:rsidRPr="00D337DB">
              <w:rPr>
                <w:rFonts w:ascii="Times New Roman" w:hAnsi="Times New Roman" w:cs="Times New Roman"/>
                <w:sz w:val="24"/>
                <w:szCs w:val="24"/>
              </w:rPr>
              <w:t>Mrs.P.HEMAVATHI</w:t>
            </w:r>
            <w:proofErr w:type="spellEnd"/>
            <w:proofErr w:type="gramEnd"/>
            <w:r w:rsidR="00EF4825">
              <w:rPr>
                <w:rFonts w:ascii="Bookman Old Style" w:eastAsia="Bookman Old Style" w:hAnsi="Bookman Old Style" w:cs="Bookman Old Style"/>
                <w:sz w:val="24"/>
              </w:rPr>
              <w:t xml:space="preserve">, M.B.A., </w:t>
            </w:r>
          </w:p>
          <w:p w14:paraId="1C7E96A9" w14:textId="77777777" w:rsidR="00B64FD3" w:rsidRDefault="00EF4825"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Assistant Professor </w:t>
            </w:r>
          </w:p>
          <w:p w14:paraId="3F668A57" w14:textId="77777777" w:rsidR="00B64FD3" w:rsidRDefault="00EF4825"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Project Guide </w:t>
            </w:r>
          </w:p>
        </w:tc>
      </w:tr>
    </w:tbl>
    <w:p w14:paraId="3CE0B4FC" w14:textId="77777777" w:rsidR="00B64FD3" w:rsidRDefault="00EF4825">
      <w:pPr>
        <w:spacing w:after="0"/>
      </w:pPr>
      <w:r>
        <w:rPr>
          <w:rFonts w:ascii="Bookman Old Style" w:eastAsia="Bookman Old Style" w:hAnsi="Bookman Old Style" w:cs="Bookman Old Style"/>
          <w:sz w:val="24"/>
        </w:rPr>
        <w:t xml:space="preserve"> </w:t>
      </w:r>
    </w:p>
    <w:p w14:paraId="138BEAC3" w14:textId="77777777" w:rsidR="00B64FD3" w:rsidRDefault="00EF4825">
      <w:pPr>
        <w:spacing w:after="0"/>
      </w:pP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ab/>
        <w:t xml:space="preserve"> </w:t>
      </w:r>
      <w:r>
        <w:rPr>
          <w:rFonts w:ascii="Bookman Old Style" w:eastAsia="Bookman Old Style" w:hAnsi="Bookman Old Style" w:cs="Bookman Old Style"/>
          <w:sz w:val="24"/>
        </w:rPr>
        <w:tab/>
        <w:t xml:space="preserve"> </w:t>
      </w:r>
      <w:r>
        <w:rPr>
          <w:rFonts w:ascii="Bookman Old Style" w:eastAsia="Bookman Old Style" w:hAnsi="Bookman Old Style" w:cs="Bookman Old Style"/>
          <w:sz w:val="24"/>
        </w:rPr>
        <w:tab/>
        <w:t xml:space="preserve"> </w:t>
      </w:r>
      <w:r>
        <w:rPr>
          <w:rFonts w:ascii="Bookman Old Style" w:eastAsia="Bookman Old Style" w:hAnsi="Bookman Old Style" w:cs="Bookman Old Style"/>
          <w:sz w:val="24"/>
        </w:rPr>
        <w:tab/>
        <w:t xml:space="preserve">    </w:t>
      </w:r>
    </w:p>
    <w:p w14:paraId="79B9EBB1" w14:textId="77777777" w:rsidR="00B64FD3" w:rsidRDefault="00EF4825">
      <w:pPr>
        <w:spacing w:after="0"/>
      </w:pPr>
      <w:r>
        <w:rPr>
          <w:rFonts w:ascii="Bookman Old Style" w:eastAsia="Bookman Old Style" w:hAnsi="Bookman Old Style" w:cs="Bookman Old Style"/>
          <w:sz w:val="24"/>
        </w:rPr>
        <w:t xml:space="preserve"> </w:t>
      </w:r>
    </w:p>
    <w:p w14:paraId="6C93CF9F" w14:textId="77777777" w:rsidR="00B64FD3" w:rsidRDefault="00EF4825">
      <w:pPr>
        <w:spacing w:after="0"/>
      </w:pPr>
      <w:r>
        <w:rPr>
          <w:rFonts w:ascii="Bookman Old Style" w:eastAsia="Bookman Old Style" w:hAnsi="Bookman Old Style" w:cs="Bookman Old Style"/>
          <w:sz w:val="24"/>
        </w:rPr>
        <w:t xml:space="preserve"> </w:t>
      </w:r>
    </w:p>
    <w:p w14:paraId="7D90FD5F" w14:textId="77777777" w:rsidR="00B64FD3" w:rsidRDefault="00EF4825">
      <w:pPr>
        <w:spacing w:after="0"/>
      </w:pPr>
      <w:r>
        <w:rPr>
          <w:rFonts w:ascii="Bookman Old Style" w:eastAsia="Bookman Old Style" w:hAnsi="Bookman Old Style" w:cs="Bookman Old Style"/>
          <w:sz w:val="24"/>
        </w:rPr>
        <w:t xml:space="preserve"> </w:t>
      </w:r>
    </w:p>
    <w:p w14:paraId="3E551408" w14:textId="77777777" w:rsidR="00B64FD3" w:rsidRDefault="00EF4825">
      <w:pPr>
        <w:spacing w:after="0"/>
        <w:ind w:left="-5" w:hanging="10"/>
      </w:pPr>
      <w:r>
        <w:rPr>
          <w:rFonts w:ascii="Bookman Old Style" w:eastAsia="Bookman Old Style" w:hAnsi="Bookman Old Style" w:cs="Bookman Old Style"/>
          <w:sz w:val="24"/>
        </w:rPr>
        <w:t xml:space="preserve">Submitted for the University Examination held on _____________ </w:t>
      </w:r>
    </w:p>
    <w:p w14:paraId="60EE4DBF" w14:textId="77777777" w:rsidR="00B64FD3" w:rsidRDefault="00EF4825">
      <w:pPr>
        <w:spacing w:after="0"/>
      </w:pPr>
      <w:r>
        <w:rPr>
          <w:rFonts w:ascii="Bookman Old Style" w:eastAsia="Bookman Old Style" w:hAnsi="Bookman Old Style" w:cs="Bookman Old Style"/>
          <w:sz w:val="24"/>
        </w:rPr>
        <w:t xml:space="preserve"> </w:t>
      </w:r>
    </w:p>
    <w:p w14:paraId="4926EEA1" w14:textId="77777777" w:rsidR="00EF4825" w:rsidRDefault="00EF4825" w:rsidP="00EF4825">
      <w:pPr>
        <w:spacing w:after="0"/>
      </w:pPr>
      <w:r>
        <w:rPr>
          <w:rFonts w:ascii="Bookman Old Style" w:eastAsia="Bookman Old Style" w:hAnsi="Bookman Old Style" w:cs="Bookman Old Style"/>
          <w:sz w:val="24"/>
        </w:rPr>
        <w:t xml:space="preserve"> </w:t>
      </w:r>
    </w:p>
    <w:p w14:paraId="676A7F38" w14:textId="2A7DE75A" w:rsidR="00B64FD3" w:rsidRDefault="00EF4825" w:rsidP="00EF4825">
      <w:pPr>
        <w:spacing w:after="0"/>
      </w:pPr>
      <w:r>
        <w:t xml:space="preserve">                                                                                                              </w:t>
      </w:r>
      <w:r>
        <w:rPr>
          <w:rFonts w:ascii="Bookman Old Style" w:eastAsia="Bookman Old Style" w:hAnsi="Bookman Old Style" w:cs="Bookman Old Style"/>
          <w:sz w:val="24"/>
        </w:rPr>
        <w:t xml:space="preserve">External Examiner </w:t>
      </w:r>
    </w:p>
    <w:p w14:paraId="30B114DF" w14:textId="2E61602B" w:rsidR="00D121E6" w:rsidRPr="00EF4825" w:rsidRDefault="00EF4825" w:rsidP="00EF4825">
      <w:pPr>
        <w:spacing w:after="0" w:line="229" w:lineRule="auto"/>
        <w:ind w:right="5872"/>
      </w:pP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</w:p>
    <w:p w14:paraId="46E49029" w14:textId="7A878677" w:rsidR="00407708" w:rsidRDefault="00407708">
      <w:pPr>
        <w:spacing w:after="112"/>
        <w:ind w:left="2955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18B809BA" w14:textId="77777777" w:rsidR="00407708" w:rsidRDefault="00407708" w:rsidP="00407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  <w14:ligatures w14:val="none"/>
        </w:rPr>
      </w:pPr>
    </w:p>
    <w:p w14:paraId="7BAB4293" w14:textId="60E45F6D" w:rsidR="00407708" w:rsidRDefault="00515EF6" w:rsidP="008D165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  <w14:ligatures w14:val="none"/>
        </w:rPr>
      </w:pPr>
      <w:r>
        <w:rPr>
          <w:noProof/>
        </w:rPr>
        <w:drawing>
          <wp:inline distT="0" distB="0" distL="0" distR="0" wp14:anchorId="0E5E0708" wp14:editId="342DD401">
            <wp:extent cx="2469809" cy="1371600"/>
            <wp:effectExtent l="0" t="0" r="6985" b="0"/>
            <wp:docPr id="364733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34" cy="140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6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  <w14:ligatures w14:val="none"/>
        </w:rPr>
        <w:t xml:space="preserve">       </w:t>
      </w:r>
      <w:r w:rsidR="008D16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  <w14:ligatures w14:val="none"/>
        </w:rPr>
        <w:t xml:space="preserve">          </w:t>
      </w:r>
      <w:r>
        <w:rPr>
          <w:noProof/>
        </w:rPr>
        <w:drawing>
          <wp:inline distT="0" distB="0" distL="0" distR="0" wp14:anchorId="18616530" wp14:editId="3A2E4639">
            <wp:extent cx="1715928" cy="1889763"/>
            <wp:effectExtent l="0" t="0" r="0" b="0"/>
            <wp:docPr id="702556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01" cy="20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6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  <w14:ligatures w14:val="none"/>
        </w:rPr>
        <w:t xml:space="preserve">       </w:t>
      </w:r>
    </w:p>
    <w:p w14:paraId="6DB1702A" w14:textId="77777777" w:rsidR="00407708" w:rsidRDefault="00407708" w:rsidP="00407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  <w14:ligatures w14:val="none"/>
        </w:rPr>
      </w:pPr>
    </w:p>
    <w:p w14:paraId="009CCF19" w14:textId="77777777" w:rsidR="00407708" w:rsidRDefault="00407708" w:rsidP="008D165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  <w14:ligatures w14:val="none"/>
        </w:rPr>
      </w:pPr>
    </w:p>
    <w:p w14:paraId="1013667B" w14:textId="77777777" w:rsidR="00407708" w:rsidRDefault="00407708" w:rsidP="00407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  <w14:ligatures w14:val="none"/>
        </w:rPr>
      </w:pPr>
    </w:p>
    <w:p w14:paraId="7AC18328" w14:textId="77777777" w:rsidR="00407708" w:rsidRDefault="00407708" w:rsidP="00407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  <w14:ligatures w14:val="none"/>
        </w:rPr>
      </w:pPr>
    </w:p>
    <w:p w14:paraId="406153EC" w14:textId="4DBB3F64" w:rsidR="00407708" w:rsidRDefault="00C0255D" w:rsidP="00407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  <w14:ligatures w14:val="none"/>
        </w:rPr>
        <w:t xml:space="preserve">                                                                                             DATE:</w:t>
      </w:r>
    </w:p>
    <w:p w14:paraId="77204378" w14:textId="77777777" w:rsidR="00407708" w:rsidRDefault="00407708" w:rsidP="00407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  <w14:ligatures w14:val="none"/>
        </w:rPr>
      </w:pPr>
    </w:p>
    <w:p w14:paraId="636945A6" w14:textId="77777777" w:rsidR="00407708" w:rsidRDefault="00407708" w:rsidP="00407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  <w14:ligatures w14:val="none"/>
        </w:rPr>
      </w:pPr>
    </w:p>
    <w:p w14:paraId="575BFE2A" w14:textId="77777777" w:rsidR="00407708" w:rsidRDefault="00407708" w:rsidP="00407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 w:bidi="ar-SA"/>
          <w14:ligatures w14:val="none"/>
        </w:rPr>
      </w:pPr>
    </w:p>
    <w:p w14:paraId="640CB61C" w14:textId="77777777" w:rsidR="001E10EF" w:rsidRDefault="001E10EF" w:rsidP="001E10EF">
      <w:r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 w:bidi="ar-SA"/>
          <w14:ligatures w14:val="none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TO WHOM SO EVER IT MAY CONCERN</w:t>
      </w:r>
    </w:p>
    <w:p w14:paraId="4F542C73" w14:textId="56B34728" w:rsidR="00407708" w:rsidRPr="001E10EF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u w:val="single"/>
          <w:lang w:val="en-IN" w:eastAsia="en-IN" w:bidi="ar-SA"/>
          <w14:ligatures w14:val="none"/>
        </w:rPr>
      </w:pPr>
    </w:p>
    <w:p w14:paraId="6D960F2E" w14:textId="77777777" w:rsidR="001E10EF" w:rsidRPr="001E10EF" w:rsidRDefault="001E10EF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IN" w:eastAsia="en-IN" w:bidi="ar-SA"/>
          <w14:ligatures w14:val="none"/>
        </w:rPr>
      </w:pPr>
    </w:p>
    <w:p w14:paraId="2BD44251" w14:textId="77777777" w:rsidR="00407708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</w:pPr>
    </w:p>
    <w:p w14:paraId="61CDC48E" w14:textId="77777777" w:rsidR="0076483F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</w:pPr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This Is To Certify That </w:t>
      </w:r>
      <w:proofErr w:type="spellStart"/>
      <w:r w:rsidRPr="004077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  <w:t>M</w:t>
      </w:r>
      <w:r w:rsidR="007648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  <w:t>r</w:t>
      </w:r>
      <w:r w:rsidR="00C02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  <w:t>.</w:t>
      </w:r>
      <w:proofErr w:type="gramStart"/>
      <w:r w:rsidR="007648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  <w:t>A.SHARATH</w:t>
      </w:r>
      <w:proofErr w:type="spellEnd"/>
      <w:proofErr w:type="gramEnd"/>
      <w:r w:rsidR="007648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  <w:t xml:space="preserve"> KUMAR REDDY</w:t>
      </w:r>
      <w:r w:rsidRPr="004077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  <w:t xml:space="preserve"> (REG.NO:21G01E00</w:t>
      </w:r>
      <w:r w:rsidR="00C02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  <w:t>0</w:t>
      </w:r>
      <w:r w:rsidR="007648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  <w:t>3</w:t>
      </w:r>
      <w:r w:rsidRPr="004077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  <w:t>),</w:t>
      </w:r>
    </w:p>
    <w:p w14:paraId="5AD5555C" w14:textId="772C46E3" w:rsidR="00407708" w:rsidRPr="00407708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</w:pPr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>A</w:t>
      </w:r>
      <w:r w:rsidR="0076483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 </w:t>
      </w:r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Student </w:t>
      </w:r>
      <w:proofErr w:type="gramStart"/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>Of</w:t>
      </w:r>
      <w:proofErr w:type="gramEnd"/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 Master Of Business Administration FROM </w:t>
      </w:r>
      <w:r w:rsidRPr="004077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  <w:t>SRI VENKATESA PERUMAL</w:t>
      </w:r>
    </w:p>
    <w:p w14:paraId="45389798" w14:textId="79FB4384" w:rsidR="00407708" w:rsidRPr="00407708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IN" w:eastAsia="en-IN" w:bidi="ar-SA"/>
          <w14:ligatures w14:val="none"/>
        </w:rPr>
      </w:pPr>
      <w:r w:rsidRPr="004077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  <w:t xml:space="preserve">COLLEGE OF ENGINEERING AND </w:t>
      </w:r>
      <w:proofErr w:type="gramStart"/>
      <w:r w:rsidRPr="004077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  <w:t>TECHNOLOGY,PUTTUR</w:t>
      </w:r>
      <w:proofErr w:type="gramEnd"/>
      <w:r w:rsidRPr="004077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  <w:t xml:space="preserve"> </w:t>
      </w:r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>Affiliated To</w:t>
      </w:r>
    </w:p>
    <w:p w14:paraId="32330CE2" w14:textId="771603CC" w:rsidR="0076483F" w:rsidRDefault="00407708" w:rsidP="00764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>Jntu,Anantapur</w:t>
      </w:r>
      <w:proofErr w:type="spellEnd"/>
      <w:proofErr w:type="gramEnd"/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 Has Done The Project Work On “</w:t>
      </w:r>
      <w:r w:rsidR="00C0255D" w:rsidRPr="00C0255D">
        <w:rPr>
          <w:rFonts w:ascii="Times New Roman" w:eastAsia="Times New Roman" w:hAnsi="Times New Roman" w:cs="Times New Roman"/>
          <w:bCs/>
          <w:sz w:val="24"/>
          <w:szCs w:val="24"/>
        </w:rPr>
        <w:t>A STUDY ON</w:t>
      </w:r>
      <w:r w:rsidR="00C0255D" w:rsidRPr="00C025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483F">
        <w:rPr>
          <w:rFonts w:ascii="Times New Roman" w:eastAsia="Times New Roman" w:hAnsi="Times New Roman" w:cs="Times New Roman"/>
          <w:b/>
          <w:sz w:val="24"/>
          <w:szCs w:val="24"/>
        </w:rPr>
        <w:t>TRAINING&amp;</w:t>
      </w:r>
    </w:p>
    <w:p w14:paraId="08CD9446" w14:textId="6B820C12" w:rsidR="00407708" w:rsidRPr="0076483F" w:rsidRDefault="0076483F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EVELOPMENT</w:t>
      </w:r>
      <w:r w:rsidR="00407708" w:rsidRPr="004077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  <w:t>“</w:t>
      </w:r>
      <w:proofErr w:type="gramEnd"/>
      <w:r w:rsidR="00407708" w:rsidRPr="004077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ar-SA"/>
          <w14:ligatures w14:val="none"/>
        </w:rPr>
        <w:t>.</w:t>
      </w:r>
      <w:r w:rsidR="00407708"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In Our </w:t>
      </w:r>
      <w:proofErr w:type="spellStart"/>
      <w:r w:rsidR="00407708"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>Oraganigation</w:t>
      </w:r>
      <w:proofErr w:type="spellEnd"/>
      <w:r w:rsidR="00407708"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 Successfully From 01-03-2023 To 20-08-2023.</w:t>
      </w:r>
    </w:p>
    <w:p w14:paraId="1D2A9A44" w14:textId="77777777" w:rsidR="00407708" w:rsidRPr="00407708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IN" w:eastAsia="en-IN" w:bidi="ar-SA"/>
          <w14:ligatures w14:val="none"/>
        </w:rPr>
      </w:pPr>
    </w:p>
    <w:p w14:paraId="51BDFD39" w14:textId="1266F470" w:rsidR="00407708" w:rsidRPr="00407708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IN" w:eastAsia="en-IN" w:bidi="ar-SA"/>
          <w14:ligatures w14:val="none"/>
        </w:rPr>
      </w:pPr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The Project Work Carried Out </w:t>
      </w:r>
      <w:proofErr w:type="gramStart"/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>By</w:t>
      </w:r>
      <w:proofErr w:type="gramEnd"/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 Him Was To The Entire Satisfaction Of Ours And We</w:t>
      </w:r>
    </w:p>
    <w:p w14:paraId="00A84B9A" w14:textId="12BC3525" w:rsidR="00407708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</w:pPr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Appreciate His Since Re </w:t>
      </w:r>
      <w:proofErr w:type="gramStart"/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>And</w:t>
      </w:r>
      <w:proofErr w:type="gramEnd"/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 </w:t>
      </w:r>
      <w:proofErr w:type="spellStart"/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>Exceklklent</w:t>
      </w:r>
      <w:proofErr w:type="spellEnd"/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 Work In This Regard.</w:t>
      </w:r>
    </w:p>
    <w:p w14:paraId="1A081861" w14:textId="77777777" w:rsidR="00407708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</w:pPr>
    </w:p>
    <w:p w14:paraId="50CE64BD" w14:textId="77777777" w:rsidR="00407708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</w:pPr>
    </w:p>
    <w:p w14:paraId="0446B71F" w14:textId="77777777" w:rsidR="00407708" w:rsidRPr="00407708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IN" w:eastAsia="en-IN" w:bidi="ar-SA"/>
          <w14:ligatures w14:val="none"/>
        </w:rPr>
      </w:pPr>
    </w:p>
    <w:p w14:paraId="536908E5" w14:textId="594F98B8" w:rsidR="00407708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</w:pPr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We Wish All Success </w:t>
      </w:r>
      <w:proofErr w:type="gramStart"/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>In</w:t>
      </w:r>
      <w:proofErr w:type="gramEnd"/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 This Future </w:t>
      </w:r>
      <w:proofErr w:type="spellStart"/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>Endeavors</w:t>
      </w:r>
      <w:proofErr w:type="spellEnd"/>
    </w:p>
    <w:p w14:paraId="1FD8AC4C" w14:textId="77777777" w:rsidR="00407708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</w:pPr>
    </w:p>
    <w:p w14:paraId="538636F4" w14:textId="77777777" w:rsidR="00407708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</w:pPr>
    </w:p>
    <w:p w14:paraId="49828086" w14:textId="77777777" w:rsidR="00407708" w:rsidRPr="00407708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IN" w:eastAsia="en-IN" w:bidi="ar-SA"/>
          <w14:ligatures w14:val="none"/>
        </w:rPr>
      </w:pPr>
    </w:p>
    <w:p w14:paraId="7F870AA3" w14:textId="3B35539E" w:rsidR="00407708" w:rsidRDefault="00407708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</w:pPr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>FOR</w:t>
      </w:r>
      <w:r w:rsidR="00C0255D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 </w:t>
      </w:r>
      <w:r w:rsidR="0076483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SAGAR </w:t>
      </w:r>
      <w:r w:rsidR="00C0255D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>CEMENT</w:t>
      </w:r>
      <w:r w:rsidR="0076483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>S LTD</w:t>
      </w:r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>.,</w:t>
      </w:r>
    </w:p>
    <w:p w14:paraId="5C94C310" w14:textId="77777777" w:rsidR="005C222D" w:rsidRPr="00407708" w:rsidRDefault="005C222D" w:rsidP="001E1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IN" w:eastAsia="en-IN" w:bidi="ar-SA"/>
          <w14:ligatures w14:val="none"/>
        </w:rPr>
      </w:pPr>
    </w:p>
    <w:p w14:paraId="3C3E7E0A" w14:textId="7AB00586" w:rsidR="00407708" w:rsidRDefault="00407708" w:rsidP="001E10EF">
      <w:pPr>
        <w:jc w:val="both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Authorized </w:t>
      </w:r>
      <w:proofErr w:type="spellStart"/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>Signator</w:t>
      </w:r>
      <w:proofErr w:type="spellEnd"/>
      <w:r w:rsidRPr="00407708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br w:type="page"/>
      </w:r>
    </w:p>
    <w:p w14:paraId="48FF059F" w14:textId="77777777" w:rsidR="00407708" w:rsidRDefault="00407708">
      <w:pPr>
        <w:spacing w:after="112"/>
        <w:ind w:left="2955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6465AFEF" w14:textId="77777777" w:rsidR="0076483F" w:rsidRDefault="0076483F">
      <w:pPr>
        <w:spacing w:after="112"/>
        <w:ind w:left="2955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2785FD87" w14:textId="77777777" w:rsidR="0076483F" w:rsidRDefault="0076483F">
      <w:pPr>
        <w:spacing w:after="112"/>
        <w:ind w:left="2955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147A78E5" w14:textId="3343B0DB" w:rsidR="00B64FD3" w:rsidRDefault="00EF4825">
      <w:pPr>
        <w:spacing w:after="112"/>
        <w:ind w:left="2955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DECLARATION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1BB0BBB" w14:textId="77777777" w:rsidR="0076483F" w:rsidRDefault="0076483F">
      <w:pPr>
        <w:spacing w:after="112"/>
        <w:ind w:left="2955"/>
      </w:pPr>
    </w:p>
    <w:p w14:paraId="397CA06A" w14:textId="77777777" w:rsidR="00B64FD3" w:rsidRDefault="00EF4825">
      <w:pPr>
        <w:spacing w:after="161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</w:t>
      </w:r>
    </w:p>
    <w:p w14:paraId="7D22D753" w14:textId="179F10D3" w:rsidR="00B64FD3" w:rsidRPr="00515EF6" w:rsidRDefault="0076483F" w:rsidP="00515EF6">
      <w:pPr>
        <w:pStyle w:val="Heading1"/>
        <w:spacing w:after="0"/>
        <w:ind w:right="1800"/>
        <w:jc w:val="left"/>
        <w:rPr>
          <w:sz w:val="36"/>
        </w:rPr>
      </w:pPr>
      <w:r>
        <w:rPr>
          <w:sz w:val="24"/>
        </w:rPr>
        <w:t xml:space="preserve">           </w:t>
      </w:r>
      <w:proofErr w:type="gramStart"/>
      <w:r w:rsidR="00EF4825">
        <w:rPr>
          <w:sz w:val="24"/>
        </w:rPr>
        <w:t>I  hereby</w:t>
      </w:r>
      <w:proofErr w:type="gramEnd"/>
      <w:r w:rsidR="00EF4825">
        <w:rPr>
          <w:sz w:val="24"/>
        </w:rPr>
        <w:t xml:space="preserve"> declare  that  the  project report  entitled</w:t>
      </w:r>
      <w:r w:rsidR="00EF4825">
        <w:rPr>
          <w:sz w:val="28"/>
        </w:rPr>
        <w:t xml:space="preserve"> </w:t>
      </w:r>
      <w:r w:rsidR="00EF4825">
        <w:rPr>
          <w:sz w:val="24"/>
        </w:rPr>
        <w:t>“</w:t>
      </w:r>
      <w:r w:rsidRPr="0076483F">
        <w:rPr>
          <w:sz w:val="24"/>
          <w:szCs w:val="24"/>
        </w:rPr>
        <w:t>A STUDY ON TRAINING &amp; DEVELOPMENT SAGAR CEMENTS AT KADAPA</w:t>
      </w:r>
      <w:r w:rsidR="00EF4825">
        <w:rPr>
          <w:sz w:val="24"/>
        </w:rPr>
        <w:t>” is an  original independent record of research work submitted by me in partial fulfillment for award of the degree  of MBA under SRI VENKATESA PERUMAL COLLEGE OF ENGG.&amp; TECH (AUTONOMOUS), Puttur. This work has been carried out by me and has not been submitted any research work and project previously by the award of the degree.</w:t>
      </w:r>
    </w:p>
    <w:p w14:paraId="3CAB7CAB" w14:textId="77777777" w:rsidR="00B64FD3" w:rsidRDefault="00EF4825">
      <w:pPr>
        <w:spacing w:after="16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9DA8D28" w14:textId="77777777" w:rsidR="00B64FD3" w:rsidRDefault="00EF4825">
      <w:pPr>
        <w:spacing w:after="15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</w:p>
    <w:p w14:paraId="7065F39F" w14:textId="77777777" w:rsidR="00B64FD3" w:rsidRDefault="00EF4825">
      <w:pPr>
        <w:spacing w:after="153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E245120" w14:textId="77777777" w:rsidR="0076483F" w:rsidRDefault="0076483F">
      <w:pPr>
        <w:spacing w:after="153"/>
      </w:pPr>
    </w:p>
    <w:p w14:paraId="12400E87" w14:textId="77777777" w:rsidR="00B64FD3" w:rsidRDefault="00EF4825">
      <w:pPr>
        <w:spacing w:after="85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E7A1CF2" w14:textId="16A084E7" w:rsidR="00B64FD3" w:rsidRPr="00D337DB" w:rsidRDefault="00D337DB" w:rsidP="00D337DB">
      <w:pPr>
        <w:pStyle w:val="ListParagraph"/>
        <w:spacing w:after="0"/>
        <w:ind w:left="3613" w:right="2"/>
        <w:rPr>
          <w:rFonts w:ascii="Times New Roman" w:hAnsi="Times New Roman" w:cs="Times New Roman"/>
          <w:b/>
          <w:bCs/>
          <w:sz w:val="24"/>
          <w:szCs w:val="24"/>
        </w:rPr>
      </w:pPr>
      <w:r w:rsidRPr="00D337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proofErr w:type="gramStart"/>
      <w:r w:rsidR="0076483F">
        <w:rPr>
          <w:rFonts w:ascii="Times New Roman" w:hAnsi="Times New Roman" w:cs="Times New Roman"/>
          <w:b/>
          <w:bCs/>
          <w:sz w:val="24"/>
          <w:szCs w:val="24"/>
        </w:rPr>
        <w:t>A.SHARATH</w:t>
      </w:r>
      <w:proofErr w:type="gramEnd"/>
      <w:r w:rsidR="0076483F">
        <w:rPr>
          <w:rFonts w:ascii="Times New Roman" w:hAnsi="Times New Roman" w:cs="Times New Roman"/>
          <w:b/>
          <w:bCs/>
          <w:sz w:val="24"/>
          <w:szCs w:val="24"/>
        </w:rPr>
        <w:t xml:space="preserve"> KUMAR REDDY</w:t>
      </w:r>
    </w:p>
    <w:p w14:paraId="3B694D1E" w14:textId="41BA11C7" w:rsidR="00EF4825" w:rsidRDefault="00EF4825">
      <w:pPr>
        <w:spacing w:after="0"/>
        <w:ind w:left="3263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(Regd.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.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2</w:t>
      </w:r>
      <w:r w:rsidR="00D337DB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G01E00</w:t>
      </w:r>
      <w:r w:rsidR="00D337DB">
        <w:rPr>
          <w:rFonts w:ascii="Times New Roman" w:eastAsia="Times New Roman" w:hAnsi="Times New Roman" w:cs="Times New Roman"/>
          <w:b/>
          <w:sz w:val="24"/>
        </w:rPr>
        <w:t>0</w:t>
      </w:r>
      <w:r w:rsidR="0076483F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14:paraId="6DB549D3" w14:textId="68B32397" w:rsidR="00B64FD3" w:rsidRDefault="00EF4825">
      <w:pPr>
        <w:spacing w:after="0"/>
        <w:ind w:left="326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730FE19" w14:textId="77777777" w:rsidR="0076483F" w:rsidRDefault="0076483F">
      <w:pPr>
        <w:spacing w:after="0" w:line="359" w:lineRule="auto"/>
        <w:ind w:right="-30"/>
        <w:jc w:val="right"/>
        <w:rPr>
          <w:rFonts w:ascii="Times New Roman" w:eastAsia="Times New Roman" w:hAnsi="Times New Roman" w:cs="Times New Roman"/>
          <w:sz w:val="26"/>
        </w:rPr>
      </w:pPr>
    </w:p>
    <w:p w14:paraId="5EDE22A7" w14:textId="12490AD3" w:rsidR="00D121E6" w:rsidRDefault="00EF4825">
      <w:pPr>
        <w:spacing w:after="0" w:line="359" w:lineRule="auto"/>
        <w:ind w:right="-3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                                                                                      </w:t>
      </w:r>
    </w:p>
    <w:p w14:paraId="0AE45C61" w14:textId="77777777" w:rsidR="00D337DB" w:rsidRDefault="00D337DB" w:rsidP="00D121E6">
      <w:pPr>
        <w:spacing w:after="0" w:line="359" w:lineRule="auto"/>
        <w:ind w:right="-30"/>
        <w:rPr>
          <w:rFonts w:ascii="Times New Roman" w:eastAsia="Times New Roman" w:hAnsi="Times New Roman" w:cs="Times New Roman"/>
          <w:sz w:val="26"/>
        </w:rPr>
      </w:pPr>
    </w:p>
    <w:p w14:paraId="75B8A471" w14:textId="77777777" w:rsidR="00B64FD3" w:rsidRDefault="00EF4825" w:rsidP="00D121E6">
      <w:pPr>
        <w:spacing w:after="0" w:line="359" w:lineRule="auto"/>
        <w:ind w:right="-30"/>
      </w:pPr>
      <w:r>
        <w:rPr>
          <w:rFonts w:ascii="Times New Roman" w:eastAsia="Times New Roman" w:hAnsi="Times New Roman" w:cs="Times New Roman"/>
          <w:sz w:val="26"/>
        </w:rPr>
        <w:t xml:space="preserve">PLACE:                                                           </w:t>
      </w:r>
    </w:p>
    <w:p w14:paraId="47896D86" w14:textId="77777777" w:rsidR="00B64FD3" w:rsidRDefault="00EF4825">
      <w:pPr>
        <w:spacing w:after="129" w:line="255" w:lineRule="auto"/>
        <w:ind w:left="-5" w:right="1783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DATE:                                                               </w:t>
      </w:r>
    </w:p>
    <w:p w14:paraId="7E3B8BDC" w14:textId="77777777" w:rsidR="00B64FD3" w:rsidRDefault="00EF4825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</w:p>
    <w:p w14:paraId="4D71837D" w14:textId="77777777" w:rsidR="00D121E6" w:rsidRDefault="00D121E6">
      <w:pPr>
        <w:spacing w:after="93"/>
        <w:ind w:right="1804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16CE22F6" w14:textId="77777777" w:rsidR="00D121E6" w:rsidRDefault="00D121E6">
      <w:pPr>
        <w:spacing w:after="93"/>
        <w:ind w:right="1804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7D1FF4F4" w14:textId="77777777" w:rsidR="00D121E6" w:rsidRDefault="00D121E6">
      <w:pPr>
        <w:spacing w:after="93"/>
        <w:ind w:right="1804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4E0540AE" w14:textId="77777777" w:rsidR="00D121E6" w:rsidRDefault="00D121E6">
      <w:pPr>
        <w:spacing w:after="93"/>
        <w:ind w:right="1804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3A8F3FC8" w14:textId="77777777" w:rsidR="00D121E6" w:rsidRDefault="00D121E6">
      <w:pPr>
        <w:spacing w:after="93"/>
        <w:ind w:right="1804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248EBD11" w14:textId="77777777" w:rsidR="00D121E6" w:rsidRDefault="00D121E6">
      <w:pPr>
        <w:spacing w:after="93"/>
        <w:ind w:right="1804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12F7EDC0" w14:textId="77777777" w:rsidR="00D121E6" w:rsidRDefault="00D121E6">
      <w:pPr>
        <w:spacing w:after="93"/>
        <w:ind w:right="1804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4C68978C" w14:textId="77777777" w:rsidR="00D121E6" w:rsidRDefault="00D121E6">
      <w:pPr>
        <w:spacing w:after="93"/>
        <w:ind w:right="1804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638AA38F" w14:textId="77777777" w:rsidR="00D121E6" w:rsidRDefault="00D121E6">
      <w:pPr>
        <w:spacing w:after="93"/>
        <w:ind w:right="1804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58B18CA6" w14:textId="77777777" w:rsidR="00D121E6" w:rsidRDefault="00D121E6">
      <w:pPr>
        <w:spacing w:after="93"/>
        <w:ind w:right="1804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2E6DA521" w14:textId="77777777" w:rsidR="00D121E6" w:rsidRDefault="00D121E6">
      <w:pPr>
        <w:spacing w:after="93"/>
        <w:ind w:right="1804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17E4D25D" w14:textId="77777777" w:rsidR="00407708" w:rsidRDefault="00407708">
      <w:pPr>
        <w:spacing w:after="93"/>
        <w:ind w:right="1804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3F64C140" w14:textId="497B3D20" w:rsidR="00B64FD3" w:rsidRDefault="00EF4825">
      <w:pPr>
        <w:spacing w:after="93"/>
        <w:ind w:right="1804"/>
        <w:jc w:val="center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ACKNOWLEDGEMENT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7567B0F" w14:textId="77777777" w:rsidR="00B64FD3" w:rsidRDefault="00EF4825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BBBBAE0" w14:textId="77777777" w:rsidR="00B64FD3" w:rsidRDefault="00EF4825">
      <w:pPr>
        <w:spacing w:after="183"/>
        <w:ind w:left="72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1BFD07B5" w14:textId="77777777" w:rsidR="00E35141" w:rsidRDefault="00EF4825">
      <w:pPr>
        <w:spacing w:after="0" w:line="364" w:lineRule="auto"/>
        <w:ind w:right="229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I thank to </w:t>
      </w:r>
      <w:r>
        <w:rPr>
          <w:rFonts w:ascii="Times New Roman" w:eastAsia="Times New Roman" w:hAnsi="Times New Roman" w:cs="Times New Roman"/>
          <w:b/>
          <w:sz w:val="26"/>
        </w:rPr>
        <w:t xml:space="preserve">Sri Dr. T. SUNIL KUMAR REDDY, </w:t>
      </w:r>
      <w:proofErr w:type="gramStart"/>
      <w:r>
        <w:rPr>
          <w:rFonts w:ascii="Times New Roman" w:eastAsia="Times New Roman" w:hAnsi="Times New Roman" w:cs="Times New Roman"/>
          <w:b/>
          <w:sz w:val="26"/>
        </w:rPr>
        <w:t>M.Tech.,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Ph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>.D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Garu </w:t>
      </w:r>
    </w:p>
    <w:p w14:paraId="551D669F" w14:textId="77777777" w:rsidR="00B64FD3" w:rsidRDefault="00EF4825">
      <w:pPr>
        <w:spacing w:after="0" w:line="364" w:lineRule="auto"/>
        <w:ind w:right="229"/>
      </w:pPr>
      <w:r>
        <w:rPr>
          <w:rFonts w:ascii="Times New Roman" w:eastAsia="Times New Roman" w:hAnsi="Times New Roman" w:cs="Times New Roman"/>
          <w:b/>
          <w:sz w:val="26"/>
        </w:rPr>
        <w:t xml:space="preserve">PRINCIPAL, SRI </w:t>
      </w:r>
      <w:proofErr w:type="gramStart"/>
      <w:r>
        <w:rPr>
          <w:rFonts w:ascii="Times New Roman" w:eastAsia="Times New Roman" w:hAnsi="Times New Roman" w:cs="Times New Roman"/>
          <w:b/>
          <w:sz w:val="26"/>
        </w:rPr>
        <w:t>VENKATESA  PERUMAL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COLLEGE OF ENG &amp; </w:t>
      </w:r>
    </w:p>
    <w:p w14:paraId="63F6C09E" w14:textId="77777777" w:rsidR="00B64FD3" w:rsidRDefault="00EF4825">
      <w:pPr>
        <w:spacing w:after="129" w:line="255" w:lineRule="auto"/>
        <w:ind w:left="-5" w:right="1783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TECH, PUTTUR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for making convenient for under taken a project work. </w:t>
      </w:r>
    </w:p>
    <w:p w14:paraId="0C486BF5" w14:textId="77777777" w:rsidR="00B64FD3" w:rsidRDefault="00EF4825">
      <w:pPr>
        <w:spacing w:after="12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1624176" w14:textId="77777777" w:rsidR="00B64FD3" w:rsidRDefault="00EF4825">
      <w:pPr>
        <w:spacing w:after="0" w:line="358" w:lineRule="auto"/>
        <w:ind w:left="-5" w:right="1783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I am also thankful to HOD of MBA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r.</w:t>
      </w:r>
      <w:proofErr w:type="gramStart"/>
      <w:r>
        <w:rPr>
          <w:rFonts w:ascii="Times New Roman" w:eastAsia="Times New Roman" w:hAnsi="Times New Roman" w:cs="Times New Roman"/>
          <w:b/>
          <w:sz w:val="26"/>
        </w:rPr>
        <w:t>K.HARU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BA,Ph.D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nd other faculty members  in the department of MBA for their moral support during the project work. </w:t>
      </w:r>
    </w:p>
    <w:p w14:paraId="41763332" w14:textId="77777777" w:rsidR="00B64FD3" w:rsidRDefault="00EF4825">
      <w:pPr>
        <w:spacing w:after="12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E96CB25" w14:textId="77777777" w:rsidR="00B64FD3" w:rsidRDefault="00EF4825">
      <w:pPr>
        <w:spacing w:after="0" w:line="255" w:lineRule="auto"/>
        <w:ind w:left="-5" w:right="1783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I would like to thank to our Project guide </w:t>
      </w:r>
      <w:proofErr w:type="spellStart"/>
      <w:proofErr w:type="gramStart"/>
      <w:r w:rsidR="00E35141" w:rsidRPr="00E35141">
        <w:rPr>
          <w:rFonts w:ascii="Times New Roman" w:hAnsi="Times New Roman" w:cs="Times New Roman"/>
          <w:b/>
          <w:bCs/>
          <w:sz w:val="24"/>
          <w:szCs w:val="24"/>
        </w:rPr>
        <w:t>Mrs.P.HEMAVATHI</w:t>
      </w:r>
      <w:proofErr w:type="gramEnd"/>
      <w:r w:rsidR="00E35141" w:rsidRPr="00E35141">
        <w:rPr>
          <w:rFonts w:ascii="Times New Roman" w:hAnsi="Times New Roman" w:cs="Times New Roman"/>
          <w:b/>
          <w:bCs/>
          <w:sz w:val="24"/>
          <w:szCs w:val="24"/>
        </w:rPr>
        <w:t>,M.B.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, M.B.A.,</w:t>
      </w:r>
      <w:r>
        <w:rPr>
          <w:rFonts w:ascii="Times New Roman" w:eastAsia="Times New Roman" w:hAnsi="Times New Roman" w:cs="Times New Roman"/>
          <w:b/>
          <w:sz w:val="24"/>
        </w:rPr>
        <w:t>, Assistant Professor,</w:t>
      </w:r>
      <w:r>
        <w:rPr>
          <w:rFonts w:ascii="Times New Roman" w:eastAsia="Times New Roman" w:hAnsi="Times New Roman" w:cs="Times New Roman"/>
          <w:sz w:val="24"/>
        </w:rPr>
        <w:t xml:space="preserve"> Department of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nagement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udies,</w:t>
      </w:r>
      <w:r>
        <w:rPr>
          <w:rFonts w:ascii="Times New Roman" w:eastAsia="Times New Roman" w:hAnsi="Times New Roman" w:cs="Times New Roman"/>
          <w:sz w:val="28"/>
        </w:rPr>
        <w:t xml:space="preserve"> Sri Venkatesa Perumal College of </w:t>
      </w:r>
      <w:proofErr w:type="spellStart"/>
      <w:r>
        <w:rPr>
          <w:rFonts w:ascii="Times New Roman" w:eastAsia="Times New Roman" w:hAnsi="Times New Roman" w:cs="Times New Roman"/>
          <w:sz w:val="28"/>
        </w:rPr>
        <w:t>Eng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&amp; Tech, Puttur, </w:t>
      </w:r>
      <w:r>
        <w:rPr>
          <w:rFonts w:ascii="Times New Roman" w:eastAsia="Times New Roman" w:hAnsi="Times New Roman" w:cs="Times New Roman"/>
          <w:sz w:val="26"/>
        </w:rPr>
        <w:t xml:space="preserve">for his valuable guidance. </w:t>
      </w:r>
    </w:p>
    <w:p w14:paraId="29FC3D4F" w14:textId="77777777" w:rsidR="00B64FD3" w:rsidRDefault="00EF4825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CC8C4B5" w14:textId="77777777" w:rsidR="00B64FD3" w:rsidRDefault="00EF4825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D2F38C2" w14:textId="77777777" w:rsidR="00B64FD3" w:rsidRDefault="00EF4825">
      <w:pPr>
        <w:spacing w:after="0" w:line="361" w:lineRule="auto"/>
        <w:ind w:left="-15" w:right="1783" w:firstLine="720"/>
        <w:jc w:val="both"/>
      </w:pPr>
      <w:r>
        <w:rPr>
          <w:rFonts w:ascii="Times New Roman" w:eastAsia="Times New Roman" w:hAnsi="Times New Roman" w:cs="Times New Roman"/>
          <w:sz w:val="26"/>
        </w:rPr>
        <w:t>My sincere thanks to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HR-MANAGER</w:t>
      </w:r>
      <w:r>
        <w:rPr>
          <w:rFonts w:ascii="Times New Roman" w:eastAsia="Times New Roman" w:hAnsi="Times New Roman" w:cs="Times New Roman"/>
          <w:sz w:val="26"/>
        </w:rPr>
        <w:t>.  For their co –operation and encouragement at every stage by providing necessary data and information to carry on the project work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7A13E9F" w14:textId="77777777" w:rsidR="00B64FD3" w:rsidRDefault="00EF4825">
      <w:pPr>
        <w:spacing w:after="12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FEC32EC" w14:textId="77777777" w:rsidR="00B64FD3" w:rsidRDefault="00EF4825">
      <w:pPr>
        <w:spacing w:after="0" w:line="364" w:lineRule="auto"/>
        <w:ind w:left="-5" w:right="1783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Special thanks to my friends and all </w:t>
      </w:r>
      <w:proofErr w:type="spellStart"/>
      <w:r>
        <w:rPr>
          <w:rFonts w:ascii="Times New Roman" w:eastAsia="Times New Roman" w:hAnsi="Times New Roman" w:cs="Times New Roman"/>
          <w:sz w:val="26"/>
        </w:rPr>
        <w:t>well wisher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for their encouragement and timely assistance throughout this work. </w:t>
      </w:r>
    </w:p>
    <w:p w14:paraId="536A8DC8" w14:textId="77777777" w:rsidR="00B64FD3" w:rsidRDefault="00EF4825">
      <w:pPr>
        <w:spacing w:after="12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BCC3CFE" w14:textId="05F46175" w:rsidR="00B64FD3" w:rsidRDefault="00EF4825" w:rsidP="0076483F">
      <w:pPr>
        <w:spacing w:after="0"/>
        <w:ind w:right="357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                </w:t>
      </w:r>
      <w:r w:rsidR="0076483F">
        <w:rPr>
          <w:rFonts w:ascii="Times New Roman" w:eastAsia="Times New Roman" w:hAnsi="Times New Roman" w:cs="Times New Roman"/>
          <w:sz w:val="26"/>
        </w:rPr>
        <w:t xml:space="preserve">    </w:t>
      </w:r>
      <w:r w:rsidR="00F3245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76483F">
        <w:rPr>
          <w:rFonts w:ascii="Times New Roman" w:eastAsia="Times New Roman" w:hAnsi="Times New Roman" w:cs="Times New Roman"/>
          <w:b/>
          <w:sz w:val="24"/>
        </w:rPr>
        <w:t>A.SHARATH</w:t>
      </w:r>
      <w:proofErr w:type="gramEnd"/>
      <w:r w:rsidR="0076483F">
        <w:rPr>
          <w:rFonts w:ascii="Times New Roman" w:eastAsia="Times New Roman" w:hAnsi="Times New Roman" w:cs="Times New Roman"/>
          <w:b/>
          <w:sz w:val="24"/>
        </w:rPr>
        <w:t xml:space="preserve"> KUMAR REDDY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54CC89F" w14:textId="61790FA8" w:rsidR="00B64FD3" w:rsidRDefault="00E35141" w:rsidP="00E35141">
      <w:pPr>
        <w:spacing w:after="0"/>
        <w:ind w:left="10" w:right="177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F3245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F4825">
        <w:rPr>
          <w:rFonts w:ascii="Times New Roman" w:eastAsia="Times New Roman" w:hAnsi="Times New Roman" w:cs="Times New Roman"/>
          <w:b/>
          <w:sz w:val="24"/>
        </w:rPr>
        <w:t>(Regd. No. :2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 w:rsidR="00EF4825">
        <w:rPr>
          <w:rFonts w:ascii="Times New Roman" w:eastAsia="Times New Roman" w:hAnsi="Times New Roman" w:cs="Times New Roman"/>
          <w:b/>
          <w:sz w:val="24"/>
        </w:rPr>
        <w:t>G01E00</w:t>
      </w:r>
      <w:r>
        <w:rPr>
          <w:rFonts w:ascii="Times New Roman" w:eastAsia="Times New Roman" w:hAnsi="Times New Roman" w:cs="Times New Roman"/>
          <w:b/>
          <w:sz w:val="24"/>
        </w:rPr>
        <w:t>0</w:t>
      </w:r>
      <w:r w:rsidR="0076483F">
        <w:rPr>
          <w:rFonts w:ascii="Times New Roman" w:eastAsia="Times New Roman" w:hAnsi="Times New Roman" w:cs="Times New Roman"/>
          <w:b/>
          <w:sz w:val="24"/>
        </w:rPr>
        <w:t>3</w:t>
      </w:r>
      <w:r w:rsidR="00EF4825">
        <w:rPr>
          <w:rFonts w:ascii="Times New Roman" w:eastAsia="Times New Roman" w:hAnsi="Times New Roman" w:cs="Times New Roman"/>
          <w:b/>
          <w:sz w:val="24"/>
        </w:rPr>
        <w:t>)</w:t>
      </w:r>
    </w:p>
    <w:p w14:paraId="3DB9486A" w14:textId="77777777" w:rsidR="00B64FD3" w:rsidRDefault="00EF4825">
      <w:pPr>
        <w:spacing w:after="0"/>
        <w:ind w:right="172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B64FD3" w:rsidSect="009E60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51" w:right="0" w:bottom="1870" w:left="1800" w:header="624" w:footer="125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73C7" w14:textId="77777777" w:rsidR="002E08D8" w:rsidRDefault="002E08D8">
      <w:pPr>
        <w:spacing w:after="0" w:line="240" w:lineRule="auto"/>
      </w:pPr>
      <w:r>
        <w:separator/>
      </w:r>
    </w:p>
  </w:endnote>
  <w:endnote w:type="continuationSeparator" w:id="0">
    <w:p w14:paraId="73D93AE8" w14:textId="77777777" w:rsidR="002E08D8" w:rsidRDefault="002E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1550" w14:textId="77777777" w:rsidR="00B64FD3" w:rsidRDefault="00EF4825">
    <w:pPr>
      <w:spacing w:after="0"/>
      <w:ind w:left="-1800" w:right="778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33F654C" wp14:editId="021DBFFF">
              <wp:simplePos x="0" y="0"/>
              <wp:positionH relativeFrom="page">
                <wp:posOffset>820420</wp:posOffset>
              </wp:positionH>
              <wp:positionV relativeFrom="page">
                <wp:posOffset>8913622</wp:posOffset>
              </wp:positionV>
              <wp:extent cx="6247918" cy="980313"/>
              <wp:effectExtent l="0" t="0" r="0" b="0"/>
              <wp:wrapSquare wrapText="bothSides"/>
              <wp:docPr id="3825" name="Group 3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918" cy="980313"/>
                        <a:chOff x="0" y="0"/>
                        <a:chExt cx="6247918" cy="980313"/>
                      </a:xfrm>
                    </wpg:grpSpPr>
                    <pic:pic xmlns:pic="http://schemas.openxmlformats.org/drawingml/2006/picture">
                      <pic:nvPicPr>
                        <pic:cNvPr id="3826" name="Picture 38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2052"/>
                          <a:ext cx="890689" cy="9682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29" name="Picture 38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351653" y="0"/>
                          <a:ext cx="896265" cy="96224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68" name="Shape 4068"/>
                      <wps:cNvSpPr/>
                      <wps:spPr>
                        <a:xfrm>
                          <a:off x="845439" y="919721"/>
                          <a:ext cx="4571238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238" h="34290">
                              <a:moveTo>
                                <a:pt x="0" y="0"/>
                              </a:moveTo>
                              <a:lnTo>
                                <a:pt x="4571238" y="0"/>
                              </a:lnTo>
                              <a:lnTo>
                                <a:pt x="4571238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69" name="Shape 4069"/>
                      <wps:cNvSpPr/>
                      <wps:spPr>
                        <a:xfrm>
                          <a:off x="845439" y="896862"/>
                          <a:ext cx="4571238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238" h="11430">
                              <a:moveTo>
                                <a:pt x="0" y="0"/>
                              </a:moveTo>
                              <a:lnTo>
                                <a:pt x="4571238" y="0"/>
                              </a:lnTo>
                              <a:lnTo>
                                <a:pt x="4571238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345786" id="Group 3825" o:spid="_x0000_s1026" style="position:absolute;margin-left:64.6pt;margin-top:701.85pt;width:491.95pt;height:77.2pt;z-index:251673600;mso-position-horizontal-relative:page;mso-position-vertical-relative:page" coordsize="62479,98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26" o:spid="_x0000_s1027" type="#_x0000_t75" style="position:absolute;top:120;width:8906;height: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">
                <v:imagedata r:id="rId3" o:title=""/>
              </v:shape>
              <v:shape id="Picture 3829" o:spid="_x0000_s1028" type="#_x0000_t75" style="position:absolute;left:53516;width:8963;height: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">
                <v:imagedata r:id="rId4" o:title=""/>
              </v:shape>
              <v:shape id="Shape 4068" o:spid="_x0000_s1029" style="position:absolute;left:8454;top:9197;width:45712;height:343;visibility:visible;mso-wrap-style:square;v-text-anchor:top" coordsize="4571238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" path="m,l4571238,r,34290l,34290,,e" fillcolor="maroon" stroked="f" strokeweight="0">
                <v:stroke miterlimit="83231f" joinstyle="miter"/>
                <v:path arrowok="t" textboxrect="0,0,4571238,34290"/>
              </v:shape>
              <v:shape id="Shape 4069" o:spid="_x0000_s1030" style="position:absolute;left:8454;top:8968;width:45712;height:114;visibility:visible;mso-wrap-style:square;v-text-anchor:top" coordsize="4571238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" path="m,l4571238,r,11430l,11430,,e" fillcolor="maroon" stroked="f" strokeweight="0">
                <v:stroke miterlimit="83231f" joinstyle="miter"/>
                <v:path arrowok="t" textboxrect="0,0,4571238,1143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B2FC" w14:textId="77777777" w:rsidR="00B64FD3" w:rsidRDefault="00B64FD3">
    <w:pPr>
      <w:spacing w:after="0"/>
      <w:ind w:left="-1800" w:right="77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797D" w14:textId="77777777" w:rsidR="00B64FD3" w:rsidRDefault="00EF4825">
    <w:pPr>
      <w:spacing w:after="0"/>
      <w:ind w:left="-1800" w:right="778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A1F1BE8" wp14:editId="167E8FF7">
              <wp:simplePos x="0" y="0"/>
              <wp:positionH relativeFrom="page">
                <wp:posOffset>820420</wp:posOffset>
              </wp:positionH>
              <wp:positionV relativeFrom="page">
                <wp:posOffset>8913622</wp:posOffset>
              </wp:positionV>
              <wp:extent cx="6247918" cy="980313"/>
              <wp:effectExtent l="0" t="0" r="0" b="0"/>
              <wp:wrapSquare wrapText="bothSides"/>
              <wp:docPr id="3775" name="Group 37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918" cy="980313"/>
                        <a:chOff x="0" y="0"/>
                        <a:chExt cx="6247918" cy="980313"/>
                      </a:xfrm>
                    </wpg:grpSpPr>
                    <pic:pic xmlns:pic="http://schemas.openxmlformats.org/drawingml/2006/picture">
                      <pic:nvPicPr>
                        <pic:cNvPr id="3776" name="Picture 37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2052"/>
                          <a:ext cx="890689" cy="9682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79" name="Picture 377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351653" y="0"/>
                          <a:ext cx="896265" cy="96224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60" name="Shape 4060"/>
                      <wps:cNvSpPr/>
                      <wps:spPr>
                        <a:xfrm>
                          <a:off x="845439" y="919721"/>
                          <a:ext cx="4571238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238" h="34290">
                              <a:moveTo>
                                <a:pt x="0" y="0"/>
                              </a:moveTo>
                              <a:lnTo>
                                <a:pt x="4571238" y="0"/>
                              </a:lnTo>
                              <a:lnTo>
                                <a:pt x="4571238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61" name="Shape 4061"/>
                      <wps:cNvSpPr/>
                      <wps:spPr>
                        <a:xfrm>
                          <a:off x="845439" y="896862"/>
                          <a:ext cx="4571238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238" h="11430">
                              <a:moveTo>
                                <a:pt x="0" y="0"/>
                              </a:moveTo>
                              <a:lnTo>
                                <a:pt x="4571238" y="0"/>
                              </a:lnTo>
                              <a:lnTo>
                                <a:pt x="4571238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242A67" id="Group 3775" o:spid="_x0000_s1026" style="position:absolute;margin-left:64.6pt;margin-top:701.85pt;width:491.95pt;height:77.2pt;z-index:251681792;mso-position-horizontal-relative:page;mso-position-vertical-relative:page" coordsize="62479,98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76" o:spid="_x0000_s1027" type="#_x0000_t75" style="position:absolute;top:120;width:8906;height: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">
                <v:imagedata r:id="rId3" o:title=""/>
              </v:shape>
              <v:shape id="Picture 3779" o:spid="_x0000_s1028" type="#_x0000_t75" style="position:absolute;left:53516;width:8963;height: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">
                <v:imagedata r:id="rId4" o:title=""/>
              </v:shape>
              <v:shape id="Shape 4060" o:spid="_x0000_s1029" style="position:absolute;left:8454;top:9197;width:45712;height:343;visibility:visible;mso-wrap-style:square;v-text-anchor:top" coordsize="4571238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" path="m,l4571238,r,34290l,34290,,e" fillcolor="maroon" stroked="f" strokeweight="0">
                <v:stroke miterlimit="83231f" joinstyle="miter"/>
                <v:path arrowok="t" textboxrect="0,0,4571238,34290"/>
              </v:shape>
              <v:shape id="Shape 4061" o:spid="_x0000_s1030" style="position:absolute;left:8454;top:8968;width:45712;height:114;visibility:visible;mso-wrap-style:square;v-text-anchor:top" coordsize="4571238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" path="m,l4571238,r,11430l,11430,,e" fillcolor="maroon" stroked="f" strokeweight="0">
                <v:stroke miterlimit="83231f" joinstyle="miter"/>
                <v:path arrowok="t" textboxrect="0,0,4571238,1143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CA58" w14:textId="77777777" w:rsidR="002E08D8" w:rsidRDefault="002E08D8">
      <w:pPr>
        <w:spacing w:after="0" w:line="240" w:lineRule="auto"/>
      </w:pPr>
      <w:r>
        <w:separator/>
      </w:r>
    </w:p>
  </w:footnote>
  <w:footnote w:type="continuationSeparator" w:id="0">
    <w:p w14:paraId="48CB3BC0" w14:textId="77777777" w:rsidR="002E08D8" w:rsidRDefault="002E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46DE" w14:textId="77777777" w:rsidR="00B64FD3" w:rsidRDefault="00EF4825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5F946ACD" wp14:editId="5BD22D7C">
              <wp:simplePos x="0" y="0"/>
              <wp:positionH relativeFrom="page">
                <wp:posOffset>839000</wp:posOffset>
              </wp:positionH>
              <wp:positionV relativeFrom="page">
                <wp:posOffset>562597</wp:posOffset>
              </wp:positionV>
              <wp:extent cx="6233034" cy="972325"/>
              <wp:effectExtent l="0" t="0" r="0" b="0"/>
              <wp:wrapSquare wrapText="bothSides"/>
              <wp:docPr id="3811" name="Group 38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3034" cy="972325"/>
                        <a:chOff x="0" y="0"/>
                        <a:chExt cx="6233034" cy="972325"/>
                      </a:xfrm>
                    </wpg:grpSpPr>
                    <pic:pic xmlns:pic="http://schemas.openxmlformats.org/drawingml/2006/picture">
                      <pic:nvPicPr>
                        <pic:cNvPr id="3812" name="Picture 38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0084"/>
                          <a:ext cx="896265" cy="96224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15" name="Picture 38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342344" y="0"/>
                          <a:ext cx="890689" cy="9682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48" name="Shape 4048"/>
                      <wps:cNvSpPr/>
                      <wps:spPr>
                        <a:xfrm>
                          <a:off x="817588" y="44463"/>
                          <a:ext cx="4571111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111" h="34290">
                              <a:moveTo>
                                <a:pt x="0" y="0"/>
                              </a:moveTo>
                              <a:lnTo>
                                <a:pt x="4571111" y="0"/>
                              </a:lnTo>
                              <a:lnTo>
                                <a:pt x="4571111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9" name="Shape 4049"/>
                      <wps:cNvSpPr/>
                      <wps:spPr>
                        <a:xfrm>
                          <a:off x="817588" y="21603"/>
                          <a:ext cx="4571111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111" h="11430">
                              <a:moveTo>
                                <a:pt x="0" y="0"/>
                              </a:moveTo>
                              <a:lnTo>
                                <a:pt x="4571111" y="0"/>
                              </a:lnTo>
                              <a:lnTo>
                                <a:pt x="4571111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2EF42A" id="Group 3811" o:spid="_x0000_s1026" style="position:absolute;margin-left:66.05pt;margin-top:44.3pt;width:490.8pt;height:76.55pt;z-index:251640832;mso-position-horizontal-relative:page;mso-position-vertical-relative:page" coordsize="62330,97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12" o:spid="_x0000_s1027" type="#_x0000_t75" style="position:absolute;top:100;width:8962;height:9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">
                <v:imagedata r:id="rId3" o:title=""/>
              </v:shape>
              <v:shape id="Picture 3815" o:spid="_x0000_s1028" type="#_x0000_t75" style="position:absolute;left:53423;width:8907;height:9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">
                <v:imagedata r:id="rId4" o:title=""/>
              </v:shape>
              <v:shape id="Shape 4048" o:spid="_x0000_s1029" style="position:absolute;left:8175;top:444;width:45711;height:343;visibility:visible;mso-wrap-style:square;v-text-anchor:top" coordsize="457111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" path="m,l4571111,r,34290l,34290,,e" fillcolor="maroon" stroked="f" strokeweight="0">
                <v:stroke miterlimit="83231f" joinstyle="miter"/>
                <v:path arrowok="t" textboxrect="0,0,4571111,34290"/>
              </v:shape>
              <v:shape id="Shape 4049" o:spid="_x0000_s1030" style="position:absolute;left:8175;top:216;width:45711;height:114;visibility:visible;mso-wrap-style:square;v-text-anchor:top" coordsize="4571111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" path="m,l4571111,r,11430l,11430,,e" fillcolor="maroon" stroked="f" strokeweight="0">
                <v:stroke miterlimit="83231f" joinstyle="miter"/>
                <v:path arrowok="t" textboxrect="0,0,4571111,1143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0A2AF42" w14:textId="77777777" w:rsidR="00B64FD3" w:rsidRDefault="00EF4825">
    <w:r>
      <w:rPr>
        <w:noProof/>
      </w:rPr>
      <mc:AlternateContent>
        <mc:Choice Requires="wpg">
          <w:drawing>
            <wp:anchor distT="0" distB="0" distL="114300" distR="114300" simplePos="0" relativeHeight="251649024" behindDoc="1" locked="0" layoutInCell="1" allowOverlap="1" wp14:anchorId="2927E748" wp14:editId="7AE08AF2">
              <wp:simplePos x="0" y="0"/>
              <wp:positionH relativeFrom="page">
                <wp:posOffset>847598</wp:posOffset>
              </wp:positionH>
              <wp:positionV relativeFrom="page">
                <wp:posOffset>1385697</wp:posOffset>
              </wp:positionV>
              <wp:extent cx="6198489" cy="7578090"/>
              <wp:effectExtent l="0" t="0" r="0" b="0"/>
              <wp:wrapNone/>
              <wp:docPr id="3816" name="Group 3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8489" cy="7578090"/>
                        <a:chOff x="0" y="0"/>
                        <a:chExt cx="6198489" cy="7578090"/>
                      </a:xfrm>
                    </wpg:grpSpPr>
                    <wps:wsp>
                      <wps:cNvPr id="4052" name="Shape 4052"/>
                      <wps:cNvSpPr/>
                      <wps:spPr>
                        <a:xfrm>
                          <a:off x="45720" y="20066"/>
                          <a:ext cx="11430" cy="7558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" h="7558024">
                              <a:moveTo>
                                <a:pt x="0" y="0"/>
                              </a:moveTo>
                              <a:lnTo>
                                <a:pt x="11430" y="0"/>
                              </a:lnTo>
                              <a:lnTo>
                                <a:pt x="11430" y="7558024"/>
                              </a:lnTo>
                              <a:lnTo>
                                <a:pt x="0" y="7558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3" name="Shape 4053"/>
                      <wps:cNvSpPr/>
                      <wps:spPr>
                        <a:xfrm>
                          <a:off x="0" y="20066"/>
                          <a:ext cx="34290" cy="7558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7558024">
                              <a:moveTo>
                                <a:pt x="0" y="0"/>
                              </a:moveTo>
                              <a:lnTo>
                                <a:pt x="34290" y="0"/>
                              </a:lnTo>
                              <a:lnTo>
                                <a:pt x="34290" y="7558024"/>
                              </a:lnTo>
                              <a:lnTo>
                                <a:pt x="0" y="7558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4" name="Shape 4054"/>
                      <wps:cNvSpPr/>
                      <wps:spPr>
                        <a:xfrm>
                          <a:off x="6187059" y="0"/>
                          <a:ext cx="11430" cy="7568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" h="7568058">
                              <a:moveTo>
                                <a:pt x="0" y="0"/>
                              </a:moveTo>
                              <a:lnTo>
                                <a:pt x="11430" y="0"/>
                              </a:lnTo>
                              <a:lnTo>
                                <a:pt x="11430" y="7568058"/>
                              </a:lnTo>
                              <a:lnTo>
                                <a:pt x="0" y="75680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5" name="Shape 4055"/>
                      <wps:cNvSpPr/>
                      <wps:spPr>
                        <a:xfrm>
                          <a:off x="6141339" y="0"/>
                          <a:ext cx="34290" cy="7568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7568058">
                              <a:moveTo>
                                <a:pt x="0" y="0"/>
                              </a:moveTo>
                              <a:lnTo>
                                <a:pt x="34290" y="0"/>
                              </a:lnTo>
                              <a:lnTo>
                                <a:pt x="34290" y="7568058"/>
                              </a:lnTo>
                              <a:lnTo>
                                <a:pt x="0" y="75680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9ED48C" id="Group 3816" o:spid="_x0000_s1026" style="position:absolute;margin-left:66.75pt;margin-top:109.1pt;width:488.05pt;height:596.7pt;z-index:-251667456;mso-position-horizontal-relative:page;mso-position-vertical-relative:page" coordsize="61984,7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">
              <v:shape id="Shape 4052" o:spid="_x0000_s1027" style="position:absolute;left:457;top:200;width:114;height:75580;visibility:visible;mso-wrap-style:square;v-text-anchor:top" coordsize="11430,755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" path="m,l11430,r,7558024l,7558024,,e" fillcolor="maroon" stroked="f" strokeweight="0">
                <v:stroke miterlimit="83231f" joinstyle="miter"/>
                <v:path arrowok="t" textboxrect="0,0,11430,7558024"/>
              </v:shape>
              <v:shape id="Shape 4053" o:spid="_x0000_s1028" style="position:absolute;top:200;width:342;height:75580;visibility:visible;mso-wrap-style:square;v-text-anchor:top" coordsize="34290,755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" path="m,l34290,r,7558024l,7558024,,e" fillcolor="maroon" stroked="f" strokeweight="0">
                <v:stroke miterlimit="83231f" joinstyle="miter"/>
                <v:path arrowok="t" textboxrect="0,0,34290,7558024"/>
              </v:shape>
              <v:shape id="Shape 4054" o:spid="_x0000_s1029" style="position:absolute;left:61870;width:114;height:75680;visibility:visible;mso-wrap-style:square;v-text-anchor:top" coordsize="11430,756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" path="m,l11430,r,7568058l,7568058,,e" fillcolor="maroon" stroked="f" strokeweight="0">
                <v:stroke miterlimit="83231f" joinstyle="miter"/>
                <v:path arrowok="t" textboxrect="0,0,11430,7568058"/>
              </v:shape>
              <v:shape id="Shape 4055" o:spid="_x0000_s1030" style="position:absolute;left:61413;width:343;height:75680;visibility:visible;mso-wrap-style:square;v-text-anchor:top" coordsize="34290,756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" path="m,l34290,r,7568058l,7568058,,e" fillcolor="maroon" stroked="f" strokeweight="0">
                <v:stroke miterlimit="83231f" joinstyle="miter"/>
                <v:path arrowok="t" textboxrect="0,0,34290,756805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114A" w14:textId="77777777" w:rsidR="00B64FD3" w:rsidRDefault="00EF482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8740021" w14:textId="77777777" w:rsidR="00B64FD3" w:rsidRDefault="00B64F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C24D" w14:textId="77777777" w:rsidR="00B64FD3" w:rsidRDefault="00EF4825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5B53A2" wp14:editId="2CA437F6">
              <wp:simplePos x="0" y="0"/>
              <wp:positionH relativeFrom="page">
                <wp:posOffset>839000</wp:posOffset>
              </wp:positionH>
              <wp:positionV relativeFrom="page">
                <wp:posOffset>562597</wp:posOffset>
              </wp:positionV>
              <wp:extent cx="6233034" cy="972325"/>
              <wp:effectExtent l="0" t="0" r="0" b="0"/>
              <wp:wrapSquare wrapText="bothSides"/>
              <wp:docPr id="3761" name="Group 3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3034" cy="972325"/>
                        <a:chOff x="0" y="0"/>
                        <a:chExt cx="6233034" cy="972325"/>
                      </a:xfrm>
                    </wpg:grpSpPr>
                    <pic:pic xmlns:pic="http://schemas.openxmlformats.org/drawingml/2006/picture">
                      <pic:nvPicPr>
                        <pic:cNvPr id="3762" name="Picture 37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0084"/>
                          <a:ext cx="896265" cy="96224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65" name="Picture 376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342344" y="0"/>
                          <a:ext cx="890689" cy="9682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24" name="Shape 4024"/>
                      <wps:cNvSpPr/>
                      <wps:spPr>
                        <a:xfrm>
                          <a:off x="817588" y="44463"/>
                          <a:ext cx="4571111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111" h="34290">
                              <a:moveTo>
                                <a:pt x="0" y="0"/>
                              </a:moveTo>
                              <a:lnTo>
                                <a:pt x="4571111" y="0"/>
                              </a:lnTo>
                              <a:lnTo>
                                <a:pt x="4571111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5" name="Shape 4025"/>
                      <wps:cNvSpPr/>
                      <wps:spPr>
                        <a:xfrm>
                          <a:off x="817588" y="21603"/>
                          <a:ext cx="4571111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111" h="11430">
                              <a:moveTo>
                                <a:pt x="0" y="0"/>
                              </a:moveTo>
                              <a:lnTo>
                                <a:pt x="4571111" y="0"/>
                              </a:lnTo>
                              <a:lnTo>
                                <a:pt x="4571111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5FA9E6" id="Group 3761" o:spid="_x0000_s1026" style="position:absolute;margin-left:66.05pt;margin-top:44.3pt;width:490.8pt;height:76.55pt;z-index:251657216;mso-position-horizontal-relative:page;mso-position-vertical-relative:page" coordsize="62330,97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62" o:spid="_x0000_s1027" type="#_x0000_t75" style="position:absolute;top:100;width:8962;height:9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">
                <v:imagedata r:id="rId3" o:title=""/>
              </v:shape>
              <v:shape id="Picture 3765" o:spid="_x0000_s1028" type="#_x0000_t75" style="position:absolute;left:53423;width:8907;height:9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">
                <v:imagedata r:id="rId4" o:title=""/>
              </v:shape>
              <v:shape id="Shape 4024" o:spid="_x0000_s1029" style="position:absolute;left:8175;top:444;width:45711;height:343;visibility:visible;mso-wrap-style:square;v-text-anchor:top" coordsize="457111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" path="m,l4571111,r,34290l,34290,,e" fillcolor="maroon" stroked="f" strokeweight="0">
                <v:stroke miterlimit="83231f" joinstyle="miter"/>
                <v:path arrowok="t" textboxrect="0,0,4571111,34290"/>
              </v:shape>
              <v:shape id="Shape 4025" o:spid="_x0000_s1030" style="position:absolute;left:8175;top:216;width:45711;height:114;visibility:visible;mso-wrap-style:square;v-text-anchor:top" coordsize="4571111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" path="m,l4571111,r,11430l,11430,,e" fillcolor="maroon" stroked="f" strokeweight="0">
                <v:stroke miterlimit="83231f" joinstyle="miter"/>
                <v:path arrowok="t" textboxrect="0,0,4571111,1143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CF2EF6B" w14:textId="77777777" w:rsidR="00B64FD3" w:rsidRDefault="00EF4825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3039523" wp14:editId="2B7D1F1B">
              <wp:simplePos x="0" y="0"/>
              <wp:positionH relativeFrom="page">
                <wp:posOffset>847598</wp:posOffset>
              </wp:positionH>
              <wp:positionV relativeFrom="page">
                <wp:posOffset>1385697</wp:posOffset>
              </wp:positionV>
              <wp:extent cx="6198489" cy="7578090"/>
              <wp:effectExtent l="0" t="0" r="0" b="0"/>
              <wp:wrapNone/>
              <wp:docPr id="3766" name="Group 3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8489" cy="7578090"/>
                        <a:chOff x="0" y="0"/>
                        <a:chExt cx="6198489" cy="7578090"/>
                      </a:xfrm>
                    </wpg:grpSpPr>
                    <wps:wsp>
                      <wps:cNvPr id="4028" name="Shape 4028"/>
                      <wps:cNvSpPr/>
                      <wps:spPr>
                        <a:xfrm>
                          <a:off x="45720" y="20066"/>
                          <a:ext cx="11430" cy="7558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" h="7558024">
                              <a:moveTo>
                                <a:pt x="0" y="0"/>
                              </a:moveTo>
                              <a:lnTo>
                                <a:pt x="11430" y="0"/>
                              </a:lnTo>
                              <a:lnTo>
                                <a:pt x="11430" y="7558024"/>
                              </a:lnTo>
                              <a:lnTo>
                                <a:pt x="0" y="7558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9" name="Shape 4029"/>
                      <wps:cNvSpPr/>
                      <wps:spPr>
                        <a:xfrm>
                          <a:off x="0" y="20066"/>
                          <a:ext cx="34290" cy="7558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7558024">
                              <a:moveTo>
                                <a:pt x="0" y="0"/>
                              </a:moveTo>
                              <a:lnTo>
                                <a:pt x="34290" y="0"/>
                              </a:lnTo>
                              <a:lnTo>
                                <a:pt x="34290" y="7558024"/>
                              </a:lnTo>
                              <a:lnTo>
                                <a:pt x="0" y="75580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0" name="Shape 4030"/>
                      <wps:cNvSpPr/>
                      <wps:spPr>
                        <a:xfrm>
                          <a:off x="6187059" y="0"/>
                          <a:ext cx="11430" cy="7568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" h="7568058">
                              <a:moveTo>
                                <a:pt x="0" y="0"/>
                              </a:moveTo>
                              <a:lnTo>
                                <a:pt x="11430" y="0"/>
                              </a:lnTo>
                              <a:lnTo>
                                <a:pt x="11430" y="7568058"/>
                              </a:lnTo>
                              <a:lnTo>
                                <a:pt x="0" y="75680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1" name="Shape 4031"/>
                      <wps:cNvSpPr/>
                      <wps:spPr>
                        <a:xfrm>
                          <a:off x="6141339" y="0"/>
                          <a:ext cx="34290" cy="7568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7568058">
                              <a:moveTo>
                                <a:pt x="0" y="0"/>
                              </a:moveTo>
                              <a:lnTo>
                                <a:pt x="34290" y="0"/>
                              </a:lnTo>
                              <a:lnTo>
                                <a:pt x="34290" y="7568058"/>
                              </a:lnTo>
                              <a:lnTo>
                                <a:pt x="0" y="75680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C0168E" id="Group 3766" o:spid="_x0000_s1026" style="position:absolute;margin-left:66.75pt;margin-top:109.1pt;width:488.05pt;height:596.7pt;z-index:-251651072;mso-position-horizontal-relative:page;mso-position-vertical-relative:page" coordsize="61984,7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">
              <v:shape id="Shape 4028" o:spid="_x0000_s1027" style="position:absolute;left:457;top:200;width:114;height:75580;visibility:visible;mso-wrap-style:square;v-text-anchor:top" coordsize="11430,755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" path="m,l11430,r,7558024l,7558024,,e" fillcolor="maroon" stroked="f" strokeweight="0">
                <v:stroke miterlimit="83231f" joinstyle="miter"/>
                <v:path arrowok="t" textboxrect="0,0,11430,7558024"/>
              </v:shape>
              <v:shape id="Shape 4029" o:spid="_x0000_s1028" style="position:absolute;top:200;width:342;height:75580;visibility:visible;mso-wrap-style:square;v-text-anchor:top" coordsize="34290,755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" path="m,l34290,r,7558024l,7558024,,e" fillcolor="maroon" stroked="f" strokeweight="0">
                <v:stroke miterlimit="83231f" joinstyle="miter"/>
                <v:path arrowok="t" textboxrect="0,0,34290,7558024"/>
              </v:shape>
              <v:shape id="Shape 4030" o:spid="_x0000_s1029" style="position:absolute;left:61870;width:114;height:75680;visibility:visible;mso-wrap-style:square;v-text-anchor:top" coordsize="11430,756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" path="m,l11430,r,7568058l,7568058,,e" fillcolor="maroon" stroked="f" strokeweight="0">
                <v:stroke miterlimit="83231f" joinstyle="miter"/>
                <v:path arrowok="t" textboxrect="0,0,11430,7568058"/>
              </v:shape>
              <v:shape id="Shape 4031" o:spid="_x0000_s1030" style="position:absolute;left:61413;width:343;height:75680;visibility:visible;mso-wrap-style:square;v-text-anchor:top" coordsize="34290,756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" path="m,l34290,r,7568058l,7568058,,e" fillcolor="maroon" stroked="f" strokeweight="0">
                <v:stroke miterlimit="83231f" joinstyle="miter"/>
                <v:path arrowok="t" textboxrect="0,0,34290,756805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2062"/>
    <w:multiLevelType w:val="hybridMultilevel"/>
    <w:tmpl w:val="F7008470"/>
    <w:lvl w:ilvl="0" w:tplc="48403EA0">
      <w:start w:val="1"/>
      <w:numFmt w:val="upperLetter"/>
      <w:lvlText w:val="%1."/>
      <w:lvlJc w:val="left"/>
      <w:pPr>
        <w:ind w:left="3613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4333" w:hanging="360"/>
      </w:pPr>
    </w:lvl>
    <w:lvl w:ilvl="2" w:tplc="4009001B" w:tentative="1">
      <w:start w:val="1"/>
      <w:numFmt w:val="lowerRoman"/>
      <w:lvlText w:val="%3."/>
      <w:lvlJc w:val="right"/>
      <w:pPr>
        <w:ind w:left="5053" w:hanging="180"/>
      </w:pPr>
    </w:lvl>
    <w:lvl w:ilvl="3" w:tplc="4009000F" w:tentative="1">
      <w:start w:val="1"/>
      <w:numFmt w:val="decimal"/>
      <w:lvlText w:val="%4."/>
      <w:lvlJc w:val="left"/>
      <w:pPr>
        <w:ind w:left="5773" w:hanging="360"/>
      </w:pPr>
    </w:lvl>
    <w:lvl w:ilvl="4" w:tplc="40090019" w:tentative="1">
      <w:start w:val="1"/>
      <w:numFmt w:val="lowerLetter"/>
      <w:lvlText w:val="%5."/>
      <w:lvlJc w:val="left"/>
      <w:pPr>
        <w:ind w:left="6493" w:hanging="360"/>
      </w:pPr>
    </w:lvl>
    <w:lvl w:ilvl="5" w:tplc="4009001B" w:tentative="1">
      <w:start w:val="1"/>
      <w:numFmt w:val="lowerRoman"/>
      <w:lvlText w:val="%6."/>
      <w:lvlJc w:val="right"/>
      <w:pPr>
        <w:ind w:left="7213" w:hanging="180"/>
      </w:pPr>
    </w:lvl>
    <w:lvl w:ilvl="6" w:tplc="4009000F" w:tentative="1">
      <w:start w:val="1"/>
      <w:numFmt w:val="decimal"/>
      <w:lvlText w:val="%7."/>
      <w:lvlJc w:val="left"/>
      <w:pPr>
        <w:ind w:left="7933" w:hanging="360"/>
      </w:pPr>
    </w:lvl>
    <w:lvl w:ilvl="7" w:tplc="40090019" w:tentative="1">
      <w:start w:val="1"/>
      <w:numFmt w:val="lowerLetter"/>
      <w:lvlText w:val="%8."/>
      <w:lvlJc w:val="left"/>
      <w:pPr>
        <w:ind w:left="8653" w:hanging="360"/>
      </w:pPr>
    </w:lvl>
    <w:lvl w:ilvl="8" w:tplc="4009001B" w:tentative="1">
      <w:start w:val="1"/>
      <w:numFmt w:val="lowerRoman"/>
      <w:lvlText w:val="%9."/>
      <w:lvlJc w:val="right"/>
      <w:pPr>
        <w:ind w:left="9373" w:hanging="180"/>
      </w:pPr>
    </w:lvl>
  </w:abstractNum>
  <w:num w:numId="1" w16cid:durableId="147063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D3"/>
    <w:rsid w:val="00136F07"/>
    <w:rsid w:val="001E10EF"/>
    <w:rsid w:val="002E08D8"/>
    <w:rsid w:val="003F3000"/>
    <w:rsid w:val="0040651E"/>
    <w:rsid w:val="00407708"/>
    <w:rsid w:val="00455BAC"/>
    <w:rsid w:val="00456591"/>
    <w:rsid w:val="00515EF6"/>
    <w:rsid w:val="00573F6E"/>
    <w:rsid w:val="005B2CE1"/>
    <w:rsid w:val="005C222D"/>
    <w:rsid w:val="00697F10"/>
    <w:rsid w:val="00762A65"/>
    <w:rsid w:val="0076483F"/>
    <w:rsid w:val="008969CA"/>
    <w:rsid w:val="008D1651"/>
    <w:rsid w:val="009E5804"/>
    <w:rsid w:val="009E6063"/>
    <w:rsid w:val="00A013F4"/>
    <w:rsid w:val="00AA618D"/>
    <w:rsid w:val="00AC5B67"/>
    <w:rsid w:val="00B64FD3"/>
    <w:rsid w:val="00C0255D"/>
    <w:rsid w:val="00C240B1"/>
    <w:rsid w:val="00C40BD5"/>
    <w:rsid w:val="00C834A5"/>
    <w:rsid w:val="00CB3206"/>
    <w:rsid w:val="00D121E6"/>
    <w:rsid w:val="00D337DB"/>
    <w:rsid w:val="00DE74AC"/>
    <w:rsid w:val="00E35141"/>
    <w:rsid w:val="00EF4825"/>
    <w:rsid w:val="00F3245A"/>
    <w:rsid w:val="00F374FC"/>
    <w:rsid w:val="00F6098B"/>
    <w:rsid w:val="00F61030"/>
    <w:rsid w:val="00FA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5B3CD"/>
  <w15:docId w15:val="{8D7EC4CD-48B6-4CFD-B311-1B4EB103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7D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10" w:right="179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80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337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1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0E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0E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4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53A4-F41E-4B32-B3D6-BE95FFD3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cp:lastModifiedBy>sharath kumar reddy asam</cp:lastModifiedBy>
  <cp:revision>2</cp:revision>
  <dcterms:created xsi:type="dcterms:W3CDTF">2023-09-22T08:15:00Z</dcterms:created>
  <dcterms:modified xsi:type="dcterms:W3CDTF">2023-09-22T08:15:00Z</dcterms:modified>
</cp:coreProperties>
</file>